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540E" w14:textId="454095ED" w:rsidR="00EC2B25" w:rsidRPr="00F47FB6" w:rsidRDefault="00EC2B25">
      <w:pPr>
        <w:rPr>
          <w:lang w:val="en-US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DA4C03" w:rsidRPr="000950FC" w14:paraId="1E9A660E" w14:textId="77777777" w:rsidTr="00872F94">
        <w:trPr>
          <w:trHeight w:val="79"/>
        </w:trPr>
        <w:tc>
          <w:tcPr>
            <w:tcW w:w="1446" w:type="dxa"/>
          </w:tcPr>
          <w:p w14:paraId="21AC864A" w14:textId="77777777" w:rsidR="00DA4C03" w:rsidRPr="000B1A00" w:rsidRDefault="00405F32" w:rsidP="00DA4C03">
            <w:pPr>
              <w:pStyle w:val="NormalnyWeb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950FC">
              <w:rPr>
                <w:rFonts w:ascii="Times New Roman" w:eastAsia="Times New Roman" w:hAnsi="Times New Roman"/>
                <w:sz w:val="24"/>
              </w:rPr>
              <w:br w:type="page"/>
            </w:r>
            <w:r w:rsidR="006544D2" w:rsidRPr="000950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44D2">
              <w:rPr>
                <w:rFonts w:ascii="Times New Roman" w:hAnsi="Times New Roman"/>
                <w:sz w:val="22"/>
                <w:szCs w:val="22"/>
              </w:rPr>
              <w:t>Załącznik Nr</w:t>
            </w:r>
            <w:r w:rsidR="0074607E" w:rsidRPr="000B1A00">
              <w:rPr>
                <w:rFonts w:ascii="Times New Roman" w:hAnsi="Times New Roman"/>
                <w:sz w:val="22"/>
                <w:szCs w:val="22"/>
              </w:rPr>
              <w:t xml:space="preserve"> 1 / Attachment No.1</w:t>
            </w:r>
          </w:p>
          <w:p w14:paraId="72A87941" w14:textId="4F3DA1AB" w:rsidR="008239BF" w:rsidRPr="006F2118" w:rsidRDefault="00540FB5" w:rsidP="006F2118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4C03"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 w:rsidRPr="00DA4C03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A4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B9C">
              <w:rPr>
                <w:rFonts w:ascii="Times New Roman" w:hAnsi="Times New Roman"/>
                <w:sz w:val="16"/>
                <w:szCs w:val="16"/>
              </w:rPr>
              <w:t xml:space="preserve">Pieczęć firmowa </w:t>
            </w:r>
            <w:r w:rsidR="006159DD">
              <w:rPr>
                <w:rFonts w:ascii="Times New Roman" w:hAnsi="Times New Roman"/>
                <w:sz w:val="16"/>
                <w:szCs w:val="16"/>
              </w:rPr>
              <w:t>Podmiotu</w:t>
            </w:r>
            <w:r w:rsidR="006159DD" w:rsidRPr="00DA4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2B9C" w:rsidRPr="00DA4C03">
              <w:rPr>
                <w:rFonts w:ascii="Times New Roman" w:hAnsi="Times New Roman"/>
                <w:sz w:val="16"/>
                <w:szCs w:val="16"/>
              </w:rPr>
              <w:t>/</w:t>
            </w:r>
            <w:r w:rsidR="00AF40A4">
              <w:rPr>
                <w:rFonts w:ascii="Times New Roman" w:hAnsi="Times New Roman"/>
                <w:sz w:val="16"/>
                <w:szCs w:val="16"/>
              </w:rPr>
              <w:t xml:space="preserve"> S</w:t>
            </w:r>
            <w:r w:rsidR="00122B9C">
              <w:rPr>
                <w:rFonts w:ascii="Times New Roman" w:hAnsi="Times New Roman"/>
                <w:sz w:val="16"/>
                <w:szCs w:val="16"/>
              </w:rPr>
              <w:t>tamp of the Economic Operator</w:t>
            </w:r>
          </w:p>
          <w:p w14:paraId="4440B18B" w14:textId="2794171A" w:rsidR="00DA4C03" w:rsidRDefault="00B54824" w:rsidP="008239BF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NIOS</w:t>
            </w:r>
            <w:r w:rsidR="009256C8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8239BF" w:rsidRPr="00DA4C03">
              <w:rPr>
                <w:rFonts w:ascii="Times New Roman" w:hAnsi="Times New Roman"/>
                <w:bCs/>
                <w:sz w:val="24"/>
                <w:szCs w:val="24"/>
              </w:rPr>
              <w:t>K O DOPUSZCZENIE DO UDZIAŁU W DIALOGU TECHNICZNYM</w:t>
            </w:r>
          </w:p>
          <w:p w14:paraId="00E7EFF3" w14:textId="3318AF14" w:rsidR="00DA4C03" w:rsidRPr="005F2C0C" w:rsidRDefault="00DA4C03" w:rsidP="00AF40A4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5F2C0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APPLICATION </w:t>
            </w:r>
            <w:r w:rsidR="008239BF" w:rsidRPr="005F2C0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ORM</w:t>
            </w:r>
          </w:p>
          <w:p w14:paraId="5CECF792" w14:textId="57C846E4" w:rsidR="00DA4C03" w:rsidRPr="005F2C0C" w:rsidRDefault="00DA4C03" w:rsidP="00DA4C03">
            <w:pPr>
              <w:pStyle w:val="NormalnyWeb"/>
              <w:jc w:val="center"/>
              <w:rPr>
                <w:rFonts w:ascii="Times New Roman" w:hAnsi="Times New Roman"/>
                <w:lang w:val="en-GB"/>
              </w:rPr>
            </w:pPr>
            <w:r w:rsidRPr="005F2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 </w:t>
            </w:r>
            <w:r w:rsidRPr="005F2C0C">
              <w:rPr>
                <w:rFonts w:ascii="Times New Roman" w:hAnsi="Times New Roman"/>
                <w:lang w:val="en-GB"/>
              </w:rPr>
              <w:t xml:space="preserve"> 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ełna nazwa </w:t>
            </w:r>
            <w:r w:rsidR="009256C8">
              <w:rPr>
                <w:rFonts w:ascii="Times New Roman" w:hAnsi="Times New Roman"/>
                <w:sz w:val="18"/>
                <w:szCs w:val="18"/>
                <w:lang w:val="en-GB"/>
              </w:rPr>
              <w:t>Podmiotu</w:t>
            </w:r>
            <w:r w:rsidR="009256C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/ </w:t>
            </w:r>
            <w:r w:rsidR="00122B9C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Fu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ll name of the Economic Operator</w:t>
            </w:r>
          </w:p>
          <w:p w14:paraId="09E28205" w14:textId="77777777" w:rsidR="00DA4C03" w:rsidRPr="005F2C0C" w:rsidRDefault="00DA4C03" w:rsidP="00DA4C03">
            <w:pPr>
              <w:pStyle w:val="NormalnyWeb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F2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Adres / Address</w:t>
            </w:r>
          </w:p>
          <w:p w14:paraId="51A2C0EC" w14:textId="77777777" w:rsidR="00DA4C03" w:rsidRPr="005F2C0C" w:rsidRDefault="00DA4C03" w:rsidP="00DA4C03">
            <w:pPr>
              <w:pStyle w:val="NormalnyWeb"/>
              <w:jc w:val="center"/>
              <w:rPr>
                <w:rFonts w:ascii="Times New Roman" w:hAnsi="Times New Roman"/>
                <w:lang w:val="en-GB"/>
              </w:rPr>
            </w:pPr>
            <w:r w:rsidRPr="005F2C0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 </w:t>
            </w:r>
            <w:r w:rsidRPr="005F2C0C">
              <w:rPr>
                <w:rFonts w:ascii="Times New Roman" w:hAnsi="Times New Roman"/>
                <w:lang w:val="en-GB"/>
              </w:rPr>
              <w:t xml:space="preserve"> 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E-mail, n</w:t>
            </w:r>
            <w:r w:rsidR="00AF40A4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ume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r tel</w:t>
            </w:r>
            <w:r w:rsidR="00AF40A4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fonu </w:t>
            </w:r>
            <w:r w:rsidR="00E10078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/ </w:t>
            </w:r>
            <w:r w:rsidR="00122B9C" w:rsidRPr="005F2C0C">
              <w:rPr>
                <w:rFonts w:ascii="Times New Roman" w:hAnsi="Times New Roman"/>
                <w:sz w:val="18"/>
                <w:szCs w:val="18"/>
                <w:lang w:val="en-GB"/>
              </w:rPr>
              <w:t>E-mail, phone number</w:t>
            </w:r>
            <w:r w:rsidR="00122B9C" w:rsidRPr="005F2C0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14:paraId="6BD00608" w14:textId="7AF5F6CD" w:rsidR="00226152" w:rsidRPr="00226152" w:rsidRDefault="00DA4C03" w:rsidP="00226152">
            <w:pPr>
              <w:pStyle w:val="NormalnyWeb"/>
              <w:jc w:val="center"/>
              <w:rPr>
                <w:lang w:val="en-US"/>
              </w:rPr>
            </w:pPr>
            <w:r w:rsidRPr="005F2C0C">
              <w:rPr>
                <w:rFonts w:ascii="Times New Roman" w:hAnsi="Times New Roman"/>
                <w:sz w:val="24"/>
                <w:szCs w:val="24"/>
                <w:lang w:val="en-GB"/>
              </w:rPr>
              <w:t>....</w:t>
            </w:r>
            <w:r w:rsidR="006544D2" w:rsidRPr="005F2C0C">
              <w:rPr>
                <w:rFonts w:ascii="Times New Roman" w:hAnsi="Times New Roman"/>
                <w:sz w:val="24"/>
                <w:szCs w:val="24"/>
                <w:lang w:val="en-GB"/>
              </w:rPr>
              <w:t>....</w:t>
            </w:r>
            <w:r w:rsidRPr="005F2C0C">
              <w:rPr>
                <w:rFonts w:ascii="Times New Roman" w:hAnsi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</w:t>
            </w:r>
            <w:r w:rsidRPr="005F2C0C">
              <w:rPr>
                <w:rFonts w:ascii="Times New Roman" w:hAnsi="Times New Roman"/>
                <w:lang w:val="en-GB"/>
              </w:rPr>
              <w:t xml:space="preserve"> </w:t>
            </w:r>
            <w:r w:rsidR="00E10078" w:rsidRPr="005F2C0C">
              <w:rPr>
                <w:rFonts w:ascii="Times New Roman" w:hAnsi="Times New Roman"/>
                <w:sz w:val="14"/>
                <w:szCs w:val="14"/>
                <w:lang w:val="en-GB"/>
              </w:rPr>
              <w:br/>
            </w:r>
            <w:r w:rsidR="00226152" w:rsidRPr="005F2C0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miona i nazwiska osób upoważnionych do reprezentowania i składania oświadczeń woli w imieniu </w:t>
            </w:r>
            <w:r w:rsidR="006159DD">
              <w:rPr>
                <w:rFonts w:ascii="Times New Roman" w:hAnsi="Times New Roman"/>
                <w:sz w:val="18"/>
                <w:szCs w:val="18"/>
                <w:lang w:val="en-GB"/>
              </w:rPr>
              <w:t>Podmiotu</w:t>
            </w:r>
            <w:r w:rsidR="00226152" w:rsidRPr="005F2C0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Names of persons authorized to represent and make declarations of will on behalf of the Economic Operator</w:t>
            </w:r>
          </w:p>
          <w:p w14:paraId="26845B1E" w14:textId="77777777" w:rsidR="00DA4C03" w:rsidRPr="00915EDF" w:rsidRDefault="008239BF" w:rsidP="00DA4C03">
            <w:pPr>
              <w:pStyle w:val="NormalnyWeb"/>
              <w:rPr>
                <w:rFonts w:ascii="Times New Roman" w:hAnsi="Times New Roman"/>
                <w:sz w:val="24"/>
                <w:szCs w:val="24"/>
              </w:rPr>
            </w:pPr>
            <w:r w:rsidRPr="00DA4C03">
              <w:rPr>
                <w:rFonts w:ascii="Times New Roman" w:hAnsi="Times New Roman"/>
                <w:sz w:val="22"/>
                <w:szCs w:val="22"/>
              </w:rPr>
              <w:t xml:space="preserve">JA (MY) </w:t>
            </w:r>
            <w:r w:rsidRPr="00915EDF">
              <w:rPr>
                <w:rFonts w:ascii="Times New Roman" w:hAnsi="Times New Roman"/>
                <w:sz w:val="24"/>
                <w:szCs w:val="24"/>
              </w:rPr>
              <w:t xml:space="preserve">NIŻEJ PODPISANY(I) NINIEJSZYM / I </w:t>
            </w:r>
            <w:r w:rsidR="00C05748" w:rsidRPr="00915EDF">
              <w:rPr>
                <w:rFonts w:ascii="Times New Roman" w:hAnsi="Times New Roman"/>
                <w:sz w:val="24"/>
                <w:szCs w:val="24"/>
              </w:rPr>
              <w:t xml:space="preserve">(WE) </w:t>
            </w:r>
            <w:r w:rsidR="004E5CD1" w:rsidRPr="00915EDF">
              <w:rPr>
                <w:rFonts w:ascii="Times New Roman" w:hAnsi="Times New Roman"/>
                <w:sz w:val="24"/>
                <w:szCs w:val="24"/>
              </w:rPr>
              <w:t>HAVE BEEN SIGNED</w:t>
            </w:r>
            <w:r w:rsidRPr="00915EDF">
              <w:rPr>
                <w:rFonts w:ascii="Times New Roman" w:hAnsi="Times New Roman"/>
                <w:sz w:val="24"/>
                <w:szCs w:val="24"/>
              </w:rPr>
              <w:t xml:space="preserve"> HERE </w:t>
            </w:r>
          </w:p>
          <w:p w14:paraId="567B9893" w14:textId="77777777" w:rsidR="00E17F1E" w:rsidRPr="00E17F1E" w:rsidRDefault="00024B80" w:rsidP="00A1509B">
            <w:pPr>
              <w:pStyle w:val="NormalnyWeb"/>
              <w:keepNext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m (składamy) W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>niosek o dopuszczenie m</w:t>
            </w:r>
            <w:r w:rsidR="000B1A00" w:rsidRPr="00DB1F3E">
              <w:rPr>
                <w:rFonts w:ascii="Times New Roman" w:hAnsi="Times New Roman"/>
                <w:sz w:val="24"/>
                <w:szCs w:val="24"/>
              </w:rPr>
              <w:t>nie (nas) do udziału w Dialogu T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echnicznym </w:t>
            </w:r>
            <w:r w:rsidR="00621978" w:rsidRPr="00DB1F3E">
              <w:rPr>
                <w:rFonts w:ascii="Times New Roman" w:hAnsi="Times New Roman"/>
                <w:sz w:val="24"/>
                <w:szCs w:val="24"/>
              </w:rPr>
              <w:t>poprzedzającym</w:t>
            </w:r>
            <w:r w:rsidR="00630400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głoszenie </w:t>
            </w:r>
            <w:r w:rsidR="00C05748">
              <w:rPr>
                <w:rFonts w:ascii="Times New Roman" w:hAnsi="Times New Roman"/>
                <w:sz w:val="24"/>
                <w:szCs w:val="24"/>
              </w:rPr>
              <w:t>postę</w:t>
            </w:r>
            <w:r w:rsidR="00621978" w:rsidRPr="00DB1F3E">
              <w:rPr>
                <w:rFonts w:ascii="Times New Roman" w:hAnsi="Times New Roman"/>
                <w:sz w:val="24"/>
                <w:szCs w:val="24"/>
              </w:rPr>
              <w:t>powania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 o udzielenie </w:t>
            </w:r>
            <w:r w:rsidR="00621978" w:rsidRPr="00DB1F3E">
              <w:rPr>
                <w:rFonts w:ascii="Times New Roman" w:hAnsi="Times New Roman"/>
                <w:sz w:val="24"/>
                <w:szCs w:val="24"/>
              </w:rPr>
              <w:t>zamówienia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1978" w:rsidRPr="00DB1F3E">
              <w:rPr>
                <w:rFonts w:ascii="Times New Roman" w:hAnsi="Times New Roman"/>
                <w:sz w:val="24"/>
                <w:szCs w:val="24"/>
              </w:rPr>
              <w:t>którego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 przedmiotem </w:t>
            </w:r>
            <w:r w:rsidR="00621978" w:rsidRPr="00DB1F3E">
              <w:rPr>
                <w:rFonts w:ascii="Times New Roman" w:hAnsi="Times New Roman"/>
                <w:sz w:val="24"/>
                <w:szCs w:val="24"/>
              </w:rPr>
              <w:t>będzie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D13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 w:rsidR="00E2480A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915EDF">
              <w:rPr>
                <w:rFonts w:ascii="Times New Roman" w:hAnsi="Times New Roman"/>
                <w:sz w:val="24"/>
                <w:szCs w:val="24"/>
              </w:rPr>
              <w:t>systemu</w:t>
            </w:r>
            <w:r w:rsidR="00915EDF" w:rsidRPr="00915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217" w:rsidRPr="00312217">
              <w:rPr>
                <w:rFonts w:ascii="Times New Roman" w:hAnsi="Times New Roman"/>
                <w:sz w:val="24"/>
                <w:szCs w:val="24"/>
              </w:rPr>
              <w:t>wykrywania zmian pokrycia terenu z wykorzystaniem informatycznych narzędzi sztucznej inteligencji, Bezzałogowych Statków Powietrznych (BSP) oraz zobrazowań satelitarnych</w:t>
            </w:r>
            <w:r w:rsidR="005D1FED" w:rsidRPr="00DB1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A27F7C" w14:textId="38D82120" w:rsidR="00872F94" w:rsidRDefault="00DA4C03" w:rsidP="00E17F1E">
            <w:pPr>
              <w:pStyle w:val="NormalnyWeb"/>
              <w:keepNext/>
              <w:spacing w:before="0" w:beforeAutospacing="0" w:after="0" w:afterAutospacing="0" w:line="276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72F9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977E4" w:rsidRPr="00872F94">
              <w:rPr>
                <w:rFonts w:ascii="Times New Roman" w:hAnsi="Times New Roman"/>
                <w:sz w:val="24"/>
                <w:szCs w:val="24"/>
              </w:rPr>
              <w:t xml:space="preserve">(we) </w:t>
            </w:r>
            <w:r w:rsidR="00B1715C" w:rsidRPr="00872F94">
              <w:rPr>
                <w:rFonts w:ascii="Times New Roman" w:hAnsi="Times New Roman"/>
                <w:sz w:val="24"/>
                <w:szCs w:val="24"/>
              </w:rPr>
              <w:t>file an A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>pplication to allow</w:t>
            </w:r>
            <w:r w:rsidR="000B1A00" w:rsidRPr="00872F94">
              <w:rPr>
                <w:rFonts w:ascii="Times New Roman" w:hAnsi="Times New Roman"/>
                <w:sz w:val="24"/>
                <w:szCs w:val="24"/>
              </w:rPr>
              <w:t xml:space="preserve"> me (us) to participate in the Technical D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>ialogue precedin</w:t>
            </w:r>
            <w:r w:rsidR="009A25DE" w:rsidRPr="00872F94">
              <w:rPr>
                <w:rFonts w:ascii="Times New Roman" w:hAnsi="Times New Roman"/>
                <w:sz w:val="24"/>
                <w:szCs w:val="24"/>
              </w:rPr>
              <w:t>g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F3E" w:rsidRPr="00872F94">
              <w:rPr>
                <w:rFonts w:ascii="Times New Roman" w:hAnsi="Times New Roman"/>
                <w:sz w:val="24"/>
                <w:szCs w:val="24"/>
              </w:rPr>
              <w:br/>
            </w:r>
            <w:r w:rsidR="00630400" w:rsidRPr="00872F94">
              <w:rPr>
                <w:rFonts w:ascii="Times New Roman" w:hAnsi="Times New Roman"/>
                <w:sz w:val="24"/>
                <w:szCs w:val="24"/>
              </w:rPr>
              <w:t>the a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 xml:space="preserve">nnouncement of the </w:t>
            </w:r>
            <w:r w:rsidR="006159DD" w:rsidRPr="00872F94">
              <w:rPr>
                <w:rFonts w:ascii="Times New Roman" w:hAnsi="Times New Roman"/>
                <w:sz w:val="24"/>
                <w:szCs w:val="24"/>
              </w:rPr>
              <w:t xml:space="preserve">public procurement 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>procedure for the</w:t>
            </w:r>
            <w:r w:rsidR="00E2480A" w:rsidRPr="00872F94">
              <w:rPr>
                <w:rFonts w:ascii="Times New Roman" w:hAnsi="Times New Roman"/>
                <w:sz w:val="24"/>
                <w:szCs w:val="24"/>
              </w:rPr>
              <w:t xml:space="preserve"> development and</w:t>
            </w:r>
            <w:r w:rsidRPr="00872F94">
              <w:rPr>
                <w:rFonts w:ascii="Times New Roman" w:hAnsi="Times New Roman"/>
                <w:sz w:val="24"/>
                <w:szCs w:val="24"/>
              </w:rPr>
              <w:t xml:space="preserve"> delivery of</w:t>
            </w:r>
            <w:r w:rsidR="00915EDF" w:rsidRPr="0087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BE" w:rsidRPr="00115BBE">
              <w:rPr>
                <w:rFonts w:ascii="Times New Roman" w:hAnsi="Times New Roman"/>
                <w:sz w:val="24"/>
                <w:szCs w:val="24"/>
              </w:rPr>
              <w:t>system for detecting changes in land cover using IT tools of artificial intelligence, Unmanned Aerial Vehicles (UAV) and satellite imagery.</w:t>
            </w:r>
          </w:p>
          <w:p w14:paraId="3D9B0B39" w14:textId="77777777" w:rsidR="00872F94" w:rsidRPr="00872F94" w:rsidRDefault="00872F94" w:rsidP="00872F94">
            <w:pPr>
              <w:pStyle w:val="NormalnyWeb"/>
              <w:keepNext/>
              <w:spacing w:before="0" w:beforeAutospacing="0" w:after="0" w:afterAutospacing="0" w:line="276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95C4079" w14:textId="249BAB02" w:rsidR="003E0E2C" w:rsidRPr="00652923" w:rsidRDefault="003E0E2C" w:rsidP="00872F94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B5">
              <w:rPr>
                <w:rFonts w:ascii="Times New Roman" w:hAnsi="Times New Roman"/>
                <w:sz w:val="24"/>
                <w:szCs w:val="24"/>
              </w:rPr>
              <w:t>Udzielam (udzielamy) bezwarunkowej zgody na wykorzystanie wszelkich przekazywanych informacji</w:t>
            </w:r>
            <w:r>
              <w:rPr>
                <w:rFonts w:ascii="Times New Roman" w:hAnsi="Times New Roman"/>
                <w:sz w:val="24"/>
                <w:szCs w:val="24"/>
              </w:rPr>
              <w:t>, w tym posiadanej wiedzy</w:t>
            </w:r>
            <w:r w:rsidRPr="005F2C0C">
              <w:rPr>
                <w:rFonts w:ascii="Times New Roman" w:hAnsi="Times New Roman"/>
                <w:sz w:val="24"/>
                <w:szCs w:val="24"/>
              </w:rPr>
              <w:t>, na potrzeby przygotowania i realizacji postępowania o</w:t>
            </w:r>
            <w:r w:rsidR="006159DD">
              <w:rPr>
                <w:rFonts w:ascii="Times New Roman" w:hAnsi="Times New Roman"/>
                <w:sz w:val="24"/>
                <w:szCs w:val="24"/>
              </w:rPr>
              <w:t> </w:t>
            </w:r>
            <w:r w:rsidRPr="005F2C0C">
              <w:rPr>
                <w:rFonts w:ascii="Times New Roman" w:hAnsi="Times New Roman"/>
                <w:sz w:val="24"/>
                <w:szCs w:val="24"/>
              </w:rPr>
              <w:t>udzielenie ww. zamówienia, jak również zapewniam (zapewniamy), że korzy</w:t>
            </w:r>
            <w:r w:rsidRPr="00736289">
              <w:rPr>
                <w:rFonts w:ascii="Times New Roman" w:hAnsi="Times New Roman"/>
                <w:sz w:val="24"/>
                <w:szCs w:val="24"/>
              </w:rPr>
              <w:t>stanie przez Zamawiającego</w:t>
            </w:r>
            <w:r w:rsidRPr="00B1169F">
              <w:rPr>
                <w:rFonts w:ascii="Times New Roman" w:hAnsi="Times New Roman"/>
                <w:sz w:val="24"/>
                <w:szCs w:val="24"/>
              </w:rPr>
              <w:t xml:space="preserve"> z jakichkolwiek przekazanych mu informacji</w:t>
            </w:r>
            <w:r w:rsidRPr="00652923">
              <w:rPr>
                <w:rFonts w:ascii="Times New Roman" w:hAnsi="Times New Roman"/>
                <w:sz w:val="24"/>
                <w:szCs w:val="24"/>
              </w:rPr>
              <w:t xml:space="preserve"> nie będzie naruszało praw osób trzecich.</w:t>
            </w:r>
          </w:p>
          <w:p w14:paraId="43225AD1" w14:textId="77777777" w:rsidR="00405F32" w:rsidRDefault="003E0E2C" w:rsidP="00621AF5">
            <w:pPr>
              <w:pStyle w:val="NormalnyWeb"/>
              <w:spacing w:line="276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45D">
              <w:rPr>
                <w:rFonts w:ascii="Times New Roman" w:hAnsi="Times New Roman"/>
                <w:sz w:val="24"/>
                <w:szCs w:val="24"/>
                <w:lang w:val="en-US"/>
              </w:rPr>
              <w:t>I (we) give unconditional consent to the use of all information given, including gained knowledge, for the preparation and implementation of public procurement procedure. I (we) assure you that the use by the Contracting Authority of any information given will not infringe upon the rights of third parties.</w:t>
            </w:r>
          </w:p>
          <w:p w14:paraId="1802DD3E" w14:textId="7CC82E57" w:rsidR="00EE7395" w:rsidRDefault="009C56AC" w:rsidP="00EE7395">
            <w:pPr>
              <w:pStyle w:val="NormalnyWe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miot</w:t>
            </w:r>
            <w:r w:rsidR="00B75695">
              <w:rPr>
                <w:rFonts w:ascii="Times New Roman" w:hAnsi="Times New Roman"/>
                <w:sz w:val="24"/>
                <w:szCs w:val="24"/>
              </w:rPr>
              <w:t xml:space="preserve"> moż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36B">
              <w:rPr>
                <w:rFonts w:ascii="Times New Roman" w:hAnsi="Times New Roman"/>
                <w:sz w:val="24"/>
                <w:szCs w:val="24"/>
              </w:rPr>
              <w:t>opcjonalnie zamieścić krótką</w:t>
            </w:r>
            <w:r w:rsidR="00EE7395" w:rsidRPr="0013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695">
              <w:rPr>
                <w:rFonts w:ascii="Times New Roman" w:hAnsi="Times New Roman"/>
                <w:sz w:val="24"/>
                <w:szCs w:val="24"/>
              </w:rPr>
              <w:t>informacje</w:t>
            </w:r>
            <w:r w:rsidR="00EE7395" w:rsidRPr="00130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695">
              <w:rPr>
                <w:rFonts w:ascii="Times New Roman" w:hAnsi="Times New Roman"/>
                <w:sz w:val="24"/>
                <w:szCs w:val="24"/>
              </w:rPr>
              <w:t>o proponowanym innowacyjnym rozwiązaniu</w:t>
            </w:r>
            <w:r w:rsidR="00EE7395" w:rsidRPr="00130FE6">
              <w:rPr>
                <w:rFonts w:ascii="Times New Roman" w:hAnsi="Times New Roman"/>
                <w:sz w:val="24"/>
                <w:szCs w:val="24"/>
              </w:rPr>
              <w:t>.</w:t>
            </w:r>
            <w:r w:rsidR="00C9736B">
              <w:rPr>
                <w:rFonts w:ascii="Times New Roman" w:hAnsi="Times New Roman"/>
                <w:sz w:val="24"/>
                <w:szCs w:val="24"/>
              </w:rPr>
              <w:t xml:space="preserve"> Podany niżej opis nie </w:t>
            </w:r>
            <w:r w:rsidR="0019174F">
              <w:rPr>
                <w:rFonts w:ascii="Times New Roman" w:hAnsi="Times New Roman"/>
                <w:sz w:val="24"/>
                <w:szCs w:val="24"/>
              </w:rPr>
              <w:t>podlega ocenie. M</w:t>
            </w:r>
            <w:r w:rsidR="00C9736B">
              <w:rPr>
                <w:rFonts w:ascii="Times New Roman" w:hAnsi="Times New Roman"/>
                <w:sz w:val="24"/>
                <w:szCs w:val="24"/>
              </w:rPr>
              <w:t xml:space="preserve">a na celu wyłącznie </w:t>
            </w:r>
            <w:r w:rsidR="00725E81">
              <w:rPr>
                <w:rFonts w:ascii="Times New Roman" w:hAnsi="Times New Roman"/>
                <w:sz w:val="24"/>
                <w:szCs w:val="24"/>
              </w:rPr>
              <w:t xml:space="preserve">określenie obszaru zainteresowań </w:t>
            </w:r>
            <w:r w:rsidR="009256C8">
              <w:rPr>
                <w:rFonts w:ascii="Times New Roman" w:hAnsi="Times New Roman"/>
                <w:sz w:val="24"/>
                <w:szCs w:val="24"/>
              </w:rPr>
              <w:t xml:space="preserve">Podmiotu </w:t>
            </w:r>
            <w:r w:rsidR="00710D13">
              <w:rPr>
                <w:rFonts w:ascii="Times New Roman" w:hAnsi="Times New Roman"/>
                <w:sz w:val="24"/>
                <w:szCs w:val="24"/>
              </w:rPr>
              <w:t xml:space="preserve">na potrzeby </w:t>
            </w:r>
            <w:r w:rsidR="00725E81">
              <w:rPr>
                <w:rFonts w:ascii="Times New Roman" w:hAnsi="Times New Roman"/>
                <w:sz w:val="24"/>
                <w:szCs w:val="24"/>
              </w:rPr>
              <w:t xml:space="preserve">lepszego przygotowania się </w:t>
            </w:r>
            <w:r w:rsidR="00E80DAF">
              <w:rPr>
                <w:rFonts w:ascii="Times New Roman" w:hAnsi="Times New Roman"/>
                <w:sz w:val="24"/>
                <w:szCs w:val="24"/>
              </w:rPr>
              <w:t>Zamawiającego</w:t>
            </w:r>
            <w:r w:rsidR="00725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DAF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25E81">
              <w:rPr>
                <w:rFonts w:ascii="Times New Roman" w:hAnsi="Times New Roman"/>
                <w:sz w:val="24"/>
                <w:szCs w:val="24"/>
              </w:rPr>
              <w:t xml:space="preserve">spotkania z </w:t>
            </w:r>
            <w:r w:rsidR="009256C8">
              <w:rPr>
                <w:rFonts w:ascii="Times New Roman" w:hAnsi="Times New Roman"/>
                <w:sz w:val="24"/>
                <w:szCs w:val="24"/>
              </w:rPr>
              <w:t>Podmiotem</w:t>
            </w:r>
            <w:r w:rsidR="00725E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EE5AC8" w14:textId="2E79BCE8" w:rsidR="00EE7395" w:rsidRPr="00130FE6" w:rsidRDefault="00B75695" w:rsidP="00EE7395">
            <w:pPr>
              <w:pStyle w:val="NormalnyWe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Economic Operator</w:t>
            </w:r>
            <w:r w:rsidRPr="00B756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 optionally provide short information on the proposed innovative solu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756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>The follow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 description is not subject to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valuation. It</w:t>
            </w:r>
            <w:r w:rsidR="006159D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r w:rsidR="004211DF">
              <w:rPr>
                <w:rFonts w:ascii="Times New Roman" w:hAnsi="Times New Roman"/>
                <w:sz w:val="24"/>
                <w:szCs w:val="24"/>
                <w:lang w:val="en-US"/>
              </w:rPr>
              <w:t>purpose is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r w:rsidR="001530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arn the 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est of the </w:t>
            </w:r>
            <w:r w:rsidR="004211DF">
              <w:rPr>
                <w:rFonts w:ascii="Times New Roman" w:hAnsi="Times New Roman"/>
                <w:sz w:val="24"/>
                <w:szCs w:val="24"/>
                <w:lang w:val="en-US"/>
              </w:rPr>
              <w:t>Economic Operator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5300A">
              <w:rPr>
                <w:rFonts w:ascii="Times New Roman" w:hAnsi="Times New Roman"/>
                <w:sz w:val="24"/>
                <w:szCs w:val="24"/>
                <w:lang w:val="en-US"/>
              </w:rPr>
              <w:t>in context of</w:t>
            </w:r>
            <w:r w:rsid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72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tter </w:t>
            </w:r>
            <w:r w:rsidR="004B0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paration of 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4B0C7C" w:rsidRPr="004B0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racting Authority 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et</w:t>
            </w:r>
            <w:r w:rsidR="004211DF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the </w:t>
            </w:r>
            <w:r w:rsidR="004B0C7C">
              <w:rPr>
                <w:rFonts w:ascii="Times New Roman" w:hAnsi="Times New Roman"/>
                <w:sz w:val="24"/>
                <w:szCs w:val="24"/>
                <w:lang w:val="en-US"/>
              </w:rPr>
              <w:t>Economic Operator</w:t>
            </w:r>
            <w:r w:rsidR="004211DF" w:rsidRPr="004211D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5932659" w14:textId="2EB3EE5A" w:rsidR="009F1772" w:rsidRDefault="001E5B62" w:rsidP="009F1772">
            <w:pPr>
              <w:pStyle w:val="NormalnyWeb"/>
              <w:spacing w:after="0" w:afterAutospacing="0"/>
              <w:jc w:val="center"/>
              <w:rPr>
                <w:rFonts w:ascii="Times New Roman" w:hAnsi="Times New Roman"/>
              </w:rPr>
            </w:pPr>
            <w:r w:rsidRPr="004C049F">
              <w:rPr>
                <w:rFonts w:ascii="Times New Roman" w:hAnsi="Times New Roman"/>
                <w:sz w:val="24"/>
                <w:lang w:val="en-US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CE2464" w:rsidRPr="004C049F">
              <w:rPr>
                <w:rFonts w:ascii="Times New Roman" w:hAnsi="Times New Roman"/>
                <w:lang w:val="en-US"/>
              </w:rPr>
              <w:t>Główny obszar zainteresowań / Main area of interest</w:t>
            </w:r>
            <w:r w:rsidR="00855951" w:rsidRPr="004C049F">
              <w:rPr>
                <w:rFonts w:ascii="Times New Roman" w:hAnsi="Times New Roman"/>
                <w:lang w:val="en-US"/>
              </w:rPr>
              <w:br/>
            </w:r>
            <w:r w:rsidR="00855951" w:rsidRPr="004C049F">
              <w:rPr>
                <w:rFonts w:ascii="Times New Roman" w:hAnsi="Times New Roman"/>
                <w:sz w:val="24"/>
                <w:lang w:val="en-US"/>
              </w:rPr>
              <w:br/>
            </w:r>
            <w:r w:rsidR="00BA65D4" w:rsidRPr="004C049F">
              <w:rPr>
                <w:rFonts w:ascii="Times New Roman" w:hAnsi="Times New Roman"/>
                <w:sz w:val="24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  <w:r w:rsidR="00CE6573" w:rsidRPr="004C049F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="00CE6573" w:rsidRPr="004C049F">
              <w:rPr>
                <w:rFonts w:ascii="Times New Roman" w:hAnsi="Times New Roman"/>
                <w:sz w:val="24"/>
                <w:lang w:val="en-US"/>
              </w:rPr>
              <w:br/>
            </w:r>
            <w:r w:rsidR="00BA65D4" w:rsidRPr="00EE5803">
              <w:rPr>
                <w:rFonts w:ascii="Times New Roman" w:hAnsi="Times New Roman"/>
                <w:lang w:val="en-GB"/>
              </w:rPr>
              <w:t>Jaki cel</w:t>
            </w:r>
            <w:r w:rsidR="00AB5C74" w:rsidRPr="00EE5803">
              <w:rPr>
                <w:rFonts w:ascii="Times New Roman" w:hAnsi="Times New Roman"/>
                <w:lang w:val="en-GB"/>
              </w:rPr>
              <w:t xml:space="preserve"> techniczny</w:t>
            </w:r>
            <w:r w:rsidR="00BA65D4" w:rsidRPr="00EE5803">
              <w:rPr>
                <w:rFonts w:ascii="Times New Roman" w:hAnsi="Times New Roman"/>
                <w:lang w:val="en-GB"/>
              </w:rPr>
              <w:t xml:space="preserve"> chcą Państwo osiągnąć? / </w:t>
            </w:r>
            <w:r w:rsidR="009F1772" w:rsidRPr="009F1772">
              <w:rPr>
                <w:rFonts w:ascii="Times New Roman" w:hAnsi="Times New Roman"/>
                <w:lang w:val="en-GB"/>
              </w:rPr>
              <w:t>What techni</w:t>
            </w:r>
            <w:r w:rsidR="009F1772">
              <w:rPr>
                <w:rFonts w:ascii="Times New Roman" w:hAnsi="Times New Roman"/>
                <w:lang w:val="en-GB"/>
              </w:rPr>
              <w:t>cal goal do you want to achieve</w:t>
            </w:r>
            <w:r w:rsidR="00BA65D4" w:rsidRPr="00EE5803">
              <w:rPr>
                <w:rFonts w:ascii="Times New Roman" w:hAnsi="Times New Roman"/>
                <w:lang w:val="en-GB"/>
              </w:rPr>
              <w:t>?</w:t>
            </w:r>
            <w:r w:rsidR="00855951" w:rsidRPr="00EE5803">
              <w:rPr>
                <w:rFonts w:ascii="Times New Roman" w:hAnsi="Times New Roman"/>
                <w:lang w:val="en-GB"/>
              </w:rPr>
              <w:br/>
            </w:r>
            <w:r w:rsidR="00855951" w:rsidRPr="00EE580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CE6573" w:rsidRPr="00EE580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CE6573" w:rsidRPr="00EE580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9C56AC">
              <w:rPr>
                <w:rFonts w:ascii="Times New Roman" w:hAnsi="Times New Roman"/>
              </w:rPr>
              <w:t>W jaki sposób wymieniony cel techniczny jest obecnie realizowany</w:t>
            </w:r>
            <w:r w:rsidR="00CE6573">
              <w:rPr>
                <w:rFonts w:ascii="Times New Roman" w:hAnsi="Times New Roman"/>
              </w:rPr>
              <w:t xml:space="preserve">? / </w:t>
            </w:r>
            <w:r w:rsidR="009F1772" w:rsidRPr="009F1772">
              <w:rPr>
                <w:rFonts w:ascii="Times New Roman" w:hAnsi="Times New Roman"/>
              </w:rPr>
              <w:t>How is the said technical o</w:t>
            </w:r>
            <w:r w:rsidR="00E91710">
              <w:rPr>
                <w:rFonts w:ascii="Times New Roman" w:hAnsi="Times New Roman"/>
              </w:rPr>
              <w:t>bjective being implemented today</w:t>
            </w:r>
            <w:r w:rsidR="009F1772" w:rsidRPr="009F1772">
              <w:rPr>
                <w:rFonts w:ascii="Times New Roman" w:hAnsi="Times New Roman"/>
              </w:rPr>
              <w:t>?</w:t>
            </w:r>
            <w:r w:rsidR="00855951">
              <w:rPr>
                <w:rFonts w:ascii="Times New Roman" w:hAnsi="Times New Roman"/>
              </w:rPr>
              <w:br/>
            </w:r>
            <w:r w:rsidR="00855951">
              <w:rPr>
                <w:rFonts w:ascii="Times New Roman" w:hAnsi="Times New Roman"/>
              </w:rPr>
              <w:br/>
            </w:r>
            <w:r w:rsidR="00CE6573"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CE6573">
              <w:rPr>
                <w:rFonts w:ascii="Times New Roman" w:hAnsi="Times New Roman"/>
                <w:sz w:val="24"/>
                <w:szCs w:val="24"/>
              </w:rPr>
              <w:br/>
            </w:r>
            <w:r w:rsidR="00CE6573">
              <w:rPr>
                <w:rFonts w:ascii="Times New Roman" w:hAnsi="Times New Roman"/>
              </w:rPr>
              <w:t xml:space="preserve">Na czym polega nowość proponowanego </w:t>
            </w:r>
            <w:r w:rsidR="00F44E08">
              <w:rPr>
                <w:rFonts w:ascii="Times New Roman" w:hAnsi="Times New Roman"/>
              </w:rPr>
              <w:t>rozwiązania</w:t>
            </w:r>
            <w:r w:rsidR="00CE6573">
              <w:rPr>
                <w:rFonts w:ascii="Times New Roman" w:hAnsi="Times New Roman"/>
              </w:rPr>
              <w:t xml:space="preserve">? / </w:t>
            </w:r>
            <w:r w:rsidR="009F1772" w:rsidRPr="009F1772">
              <w:rPr>
                <w:rFonts w:ascii="Times New Roman" w:hAnsi="Times New Roman"/>
              </w:rPr>
              <w:t>What is the novelty of the proposed solution?</w:t>
            </w:r>
          </w:p>
          <w:p w14:paraId="131D7A88" w14:textId="566EAE96" w:rsidR="00F44E08" w:rsidRPr="00DA4C03" w:rsidRDefault="00855951" w:rsidP="009F1772">
            <w:pPr>
              <w:pStyle w:val="NormalnyWeb"/>
              <w:spacing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F44E08"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F44E08">
              <w:rPr>
                <w:rFonts w:ascii="Times New Roman" w:hAnsi="Times New Roman"/>
                <w:sz w:val="24"/>
                <w:szCs w:val="24"/>
              </w:rPr>
              <w:br/>
            </w:r>
            <w:r w:rsidR="009C56AC">
              <w:rPr>
                <w:rFonts w:ascii="Times New Roman" w:hAnsi="Times New Roman"/>
              </w:rPr>
              <w:t>Jaka będzie korzyści z realizacji przedstawionego celu</w:t>
            </w:r>
            <w:r w:rsidR="00F44E08">
              <w:rPr>
                <w:rFonts w:ascii="Times New Roman" w:hAnsi="Times New Roman"/>
              </w:rPr>
              <w:t xml:space="preserve">? / </w:t>
            </w:r>
            <w:r w:rsidR="00EF6595" w:rsidRPr="00EF6595">
              <w:rPr>
                <w:rFonts w:ascii="Times New Roman" w:hAnsi="Times New Roman"/>
              </w:rPr>
              <w:t>What will be the benefits of achieving this goal?</w:t>
            </w:r>
          </w:p>
          <w:p w14:paraId="6CF27F02" w14:textId="26E8F9CD" w:rsidR="00F81F1E" w:rsidRPr="00DA4C03" w:rsidRDefault="00DD4D50" w:rsidP="00F81F1E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</w:rPr>
              <w:t xml:space="preserve">Ile miesięcy zajmie </w:t>
            </w:r>
            <w:r w:rsidR="00EE7395">
              <w:rPr>
                <w:rFonts w:ascii="Times New Roman" w:hAnsi="Times New Roman"/>
              </w:rPr>
              <w:t>wdrożenie</w:t>
            </w:r>
            <w:r w:rsidR="009631DA">
              <w:rPr>
                <w:rFonts w:ascii="Times New Roman" w:hAnsi="Times New Roman"/>
              </w:rPr>
              <w:t xml:space="preserve"> prototypu rozwiązania</w:t>
            </w:r>
            <w:r>
              <w:rPr>
                <w:rFonts w:ascii="Times New Roman" w:hAnsi="Times New Roman"/>
              </w:rPr>
              <w:t xml:space="preserve">? / </w:t>
            </w:r>
            <w:r w:rsidR="009F1772" w:rsidRPr="009F1772">
              <w:rPr>
                <w:rFonts w:ascii="Times New Roman" w:hAnsi="Times New Roman"/>
              </w:rPr>
              <w:t>How many months will it take to implement the prototype of the solution?</w:t>
            </w:r>
            <w:r w:rsidR="00855951">
              <w:rPr>
                <w:rFonts w:ascii="Times New Roman" w:hAnsi="Times New Roman"/>
              </w:rPr>
              <w:br/>
            </w:r>
            <w:r w:rsidR="00855951">
              <w:rPr>
                <w:rFonts w:ascii="Times New Roman" w:hAnsi="Times New Roman"/>
              </w:rPr>
              <w:br/>
            </w:r>
            <w:r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</w:rPr>
              <w:t xml:space="preserve">Ile </w:t>
            </w:r>
            <w:r w:rsidR="00F254B9">
              <w:rPr>
                <w:rFonts w:ascii="Times New Roman" w:hAnsi="Times New Roman"/>
              </w:rPr>
              <w:t>będzie kosztowało</w:t>
            </w:r>
            <w:r w:rsidR="00164A75">
              <w:rPr>
                <w:rFonts w:ascii="Times New Roman" w:hAnsi="Times New Roman"/>
              </w:rPr>
              <w:t xml:space="preserve"> </w:t>
            </w:r>
            <w:r w:rsidR="009C56AC">
              <w:rPr>
                <w:rFonts w:ascii="Times New Roman" w:hAnsi="Times New Roman"/>
              </w:rPr>
              <w:t>wdrożenie rozwiązania</w:t>
            </w:r>
            <w:r w:rsidR="009F1772">
              <w:rPr>
                <w:rFonts w:ascii="Times New Roman" w:hAnsi="Times New Roman"/>
              </w:rPr>
              <w:t xml:space="preserve">? / </w:t>
            </w:r>
            <w:r w:rsidR="009F1772" w:rsidRPr="009F1772">
              <w:rPr>
                <w:rFonts w:ascii="Times New Roman" w:hAnsi="Times New Roman"/>
                <w:lang w:val="en-GB"/>
              </w:rPr>
              <w:t>How much will the implementation of the solution cost?</w:t>
            </w:r>
            <w:r w:rsidR="00855951">
              <w:rPr>
                <w:rFonts w:ascii="Times New Roman" w:hAnsi="Times New Roman"/>
                <w:lang w:val="en-GB"/>
              </w:rPr>
              <w:br/>
            </w:r>
            <w:r w:rsidR="00855951">
              <w:rPr>
                <w:rFonts w:ascii="Times New Roman" w:hAnsi="Times New Roman"/>
                <w:lang w:val="en-GB"/>
              </w:rPr>
              <w:br/>
            </w:r>
            <w:r w:rsidR="00CD08C6" w:rsidRPr="00F47F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CD08C6" w:rsidRPr="00F47FB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CD08C6">
              <w:rPr>
                <w:rFonts w:ascii="Times New Roman" w:hAnsi="Times New Roman"/>
              </w:rPr>
              <w:t xml:space="preserve">W jaki sposób chroniona jest własność intelektualna rozwiązania? / </w:t>
            </w:r>
            <w:r w:rsidR="009F1772" w:rsidRPr="009F1772">
              <w:rPr>
                <w:rFonts w:ascii="Times New Roman" w:hAnsi="Times New Roman"/>
              </w:rPr>
              <w:t>How is the intellectual property of the solution protected</w:t>
            </w:r>
            <w:r w:rsidR="009F1772">
              <w:rPr>
                <w:rFonts w:ascii="Times New Roman" w:hAnsi="Times New Roman"/>
              </w:rPr>
              <w:t>?</w:t>
            </w:r>
            <w:r w:rsidR="00855951">
              <w:rPr>
                <w:rFonts w:ascii="Times New Roman" w:hAnsi="Times New Roman"/>
              </w:rPr>
              <w:br/>
            </w:r>
            <w:r w:rsidR="00855951">
              <w:rPr>
                <w:rFonts w:ascii="Times New Roman" w:hAnsi="Times New Roman"/>
              </w:rPr>
              <w:br/>
            </w:r>
            <w:r w:rsidR="00F81F1E"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 w:rsidR="00F81F1E">
              <w:rPr>
                <w:rFonts w:ascii="Times New Roman" w:hAnsi="Times New Roman"/>
                <w:sz w:val="24"/>
                <w:szCs w:val="24"/>
              </w:rPr>
              <w:br/>
            </w:r>
            <w:r w:rsidR="001F52C9">
              <w:rPr>
                <w:rFonts w:ascii="Times New Roman" w:hAnsi="Times New Roman"/>
              </w:rPr>
              <w:t>Doświadczenie w działalności B+R</w:t>
            </w:r>
            <w:r w:rsidR="00621AF5">
              <w:rPr>
                <w:rFonts w:ascii="Times New Roman" w:hAnsi="Times New Roman"/>
              </w:rPr>
              <w:t xml:space="preserve"> w</w:t>
            </w:r>
            <w:r w:rsidR="001F52C9">
              <w:rPr>
                <w:rFonts w:ascii="Times New Roman" w:hAnsi="Times New Roman"/>
              </w:rPr>
              <w:t xml:space="preserve"> danym obszarze badawczym</w:t>
            </w:r>
            <w:r w:rsidR="005C6463">
              <w:rPr>
                <w:rFonts w:ascii="Times New Roman" w:hAnsi="Times New Roman"/>
              </w:rPr>
              <w:t xml:space="preserve"> </w:t>
            </w:r>
            <w:r w:rsidR="001F52C9">
              <w:rPr>
                <w:rFonts w:ascii="Times New Roman" w:hAnsi="Times New Roman"/>
              </w:rPr>
              <w:t>/</w:t>
            </w:r>
            <w:r w:rsidR="005C6463">
              <w:rPr>
                <w:rFonts w:ascii="Times New Roman" w:hAnsi="Times New Roman"/>
              </w:rPr>
              <w:t xml:space="preserve"> </w:t>
            </w:r>
            <w:r w:rsidR="001F52C9">
              <w:rPr>
                <w:rFonts w:ascii="Times New Roman" w:hAnsi="Times New Roman"/>
              </w:rPr>
              <w:t xml:space="preserve">Experience in R&amp;D in </w:t>
            </w:r>
            <w:r w:rsidR="00C202F6">
              <w:rPr>
                <w:rFonts w:ascii="Times New Roman" w:hAnsi="Times New Roman"/>
              </w:rPr>
              <w:t xml:space="preserve">the </w:t>
            </w:r>
            <w:r w:rsidR="001F52C9">
              <w:rPr>
                <w:rFonts w:ascii="Times New Roman" w:hAnsi="Times New Roman"/>
              </w:rPr>
              <w:t>given area of interest</w:t>
            </w:r>
          </w:p>
          <w:p w14:paraId="2DFF5422" w14:textId="42233D8E" w:rsidR="00725DD9" w:rsidRDefault="001F52C9" w:rsidP="00855951">
            <w:pPr>
              <w:pStyle w:val="NormalnyWeb"/>
              <w:jc w:val="center"/>
              <w:rPr>
                <w:rFonts w:ascii="Times New Roman" w:hAnsi="Times New Roman"/>
              </w:rPr>
            </w:pPr>
            <w:r w:rsidRPr="00DA4C03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05B5D">
              <w:rPr>
                <w:rFonts w:ascii="Times New Roman" w:hAnsi="Times New Roman"/>
              </w:rPr>
              <w:t>Państwa możliwości</w:t>
            </w:r>
            <w:r w:rsidR="008B02D6">
              <w:rPr>
                <w:rFonts w:ascii="Times New Roman" w:hAnsi="Times New Roman"/>
              </w:rPr>
              <w:t xml:space="preserve"> </w:t>
            </w:r>
            <w:r w:rsidR="00E05B5D">
              <w:rPr>
                <w:rFonts w:ascii="Times New Roman" w:hAnsi="Times New Roman"/>
              </w:rPr>
              <w:t xml:space="preserve">produkcyjne </w:t>
            </w:r>
            <w:r w:rsidR="009C56AC">
              <w:rPr>
                <w:rFonts w:ascii="Times New Roman" w:hAnsi="Times New Roman"/>
              </w:rPr>
              <w:t xml:space="preserve">oraz serwisowe </w:t>
            </w:r>
            <w:r w:rsidR="005C6463">
              <w:rPr>
                <w:rFonts w:ascii="Times New Roman" w:hAnsi="Times New Roman"/>
              </w:rPr>
              <w:t>opisanego rozwiązania</w:t>
            </w:r>
            <w:r>
              <w:rPr>
                <w:rFonts w:ascii="Times New Roman" w:hAnsi="Times New Roman"/>
              </w:rPr>
              <w:t xml:space="preserve"> </w:t>
            </w:r>
            <w:r w:rsidR="008B02D6">
              <w:rPr>
                <w:rFonts w:ascii="Times New Roman" w:hAnsi="Times New Roman"/>
              </w:rPr>
              <w:t>do zastosowania w produkcji seryjnej</w:t>
            </w:r>
            <w:r w:rsidR="009563C4">
              <w:rPr>
                <w:rFonts w:ascii="Times New Roman" w:hAnsi="Times New Roman"/>
              </w:rPr>
              <w:t xml:space="preserve"> </w:t>
            </w:r>
            <w:r w:rsidR="009563C4">
              <w:rPr>
                <w:rFonts w:ascii="Times New Roman" w:hAnsi="Times New Roman"/>
              </w:rPr>
              <w:br/>
            </w:r>
            <w:r w:rsidR="005C6463">
              <w:rPr>
                <w:rFonts w:ascii="Times New Roman" w:hAnsi="Times New Roman"/>
              </w:rPr>
              <w:t>Manufacturing capabilities of t</w:t>
            </w:r>
            <w:r w:rsidR="00E05B5D">
              <w:rPr>
                <w:rFonts w:ascii="Times New Roman" w:hAnsi="Times New Roman"/>
              </w:rPr>
              <w:t xml:space="preserve">he </w:t>
            </w:r>
            <w:r w:rsidR="00B23CC0" w:rsidRPr="00F47FB6">
              <w:t>Economic Operator</w:t>
            </w:r>
            <w:r w:rsidR="00E05B5D">
              <w:rPr>
                <w:rFonts w:ascii="Times New Roman" w:hAnsi="Times New Roman"/>
              </w:rPr>
              <w:t xml:space="preserve"> of t</w:t>
            </w:r>
            <w:r w:rsidR="005C6463">
              <w:rPr>
                <w:rFonts w:ascii="Times New Roman" w:hAnsi="Times New Roman"/>
              </w:rPr>
              <w:t>he proposed solution</w:t>
            </w:r>
            <w:r w:rsidR="009563C4">
              <w:rPr>
                <w:rFonts w:ascii="Times New Roman" w:hAnsi="Times New Roman"/>
              </w:rPr>
              <w:t xml:space="preserve"> </w:t>
            </w:r>
            <w:r w:rsidR="00E05B5D">
              <w:rPr>
                <w:rFonts w:ascii="Times New Roman" w:hAnsi="Times New Roman"/>
              </w:rPr>
              <w:t>(</w:t>
            </w:r>
            <w:r w:rsidR="008B02D6">
              <w:rPr>
                <w:rFonts w:ascii="Times New Roman" w:hAnsi="Times New Roman"/>
              </w:rPr>
              <w:t>serial production</w:t>
            </w:r>
            <w:r w:rsidR="00E05B5D">
              <w:rPr>
                <w:rFonts w:ascii="Times New Roman" w:hAnsi="Times New Roman"/>
              </w:rPr>
              <w:t>)</w:t>
            </w:r>
            <w:r w:rsidR="008B02D6">
              <w:rPr>
                <w:rFonts w:ascii="Times New Roman" w:hAnsi="Times New Roman"/>
              </w:rPr>
              <w:t xml:space="preserve"> </w:t>
            </w:r>
          </w:p>
          <w:p w14:paraId="374B5F1D" w14:textId="77777777" w:rsidR="00725DD9" w:rsidRDefault="00DA4C03" w:rsidP="00725DD9">
            <w:pPr>
              <w:pStyle w:val="NormalnyWeb"/>
              <w:rPr>
                <w:rFonts w:ascii="Times New Roman" w:hAnsi="Times New Roman"/>
                <w:lang w:val="en-GB"/>
              </w:rPr>
            </w:pPr>
            <w:r w:rsidRPr="00536E2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....................................................................................................... </w:t>
            </w:r>
            <w:r w:rsidR="00B27F5A" w:rsidRPr="00536E27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="000D4958" w:rsidRPr="00536E27">
              <w:rPr>
                <w:rFonts w:ascii="Times New Roman" w:hAnsi="Times New Roman"/>
                <w:lang w:val="en-GB"/>
              </w:rPr>
              <w:t>(podpis*, miejscowość, data)</w:t>
            </w:r>
            <w:r w:rsidR="004B2404" w:rsidRPr="00536E27">
              <w:rPr>
                <w:rFonts w:ascii="Times New Roman" w:hAnsi="Times New Roman"/>
                <w:lang w:val="en-GB"/>
              </w:rPr>
              <w:t xml:space="preserve"> / (signature</w:t>
            </w:r>
            <w:r w:rsidR="000D4958" w:rsidRPr="00536E27">
              <w:rPr>
                <w:rFonts w:ascii="Times New Roman" w:hAnsi="Times New Roman"/>
                <w:lang w:val="en-GB"/>
              </w:rPr>
              <w:t>*, city, date)</w:t>
            </w:r>
          </w:p>
          <w:p w14:paraId="6D2E2005" w14:textId="15152F3A" w:rsidR="004F1E8C" w:rsidRDefault="00EE0C53" w:rsidP="00E17F1E">
            <w:pPr>
              <w:pStyle w:val="NormalnyWeb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*) </w:t>
            </w:r>
            <w:r w:rsidR="00DA4C03" w:rsidRPr="00B55703">
              <w:rPr>
                <w:rFonts w:ascii="Times New Roman" w:hAnsi="Times New Roman"/>
                <w:i/>
                <w:sz w:val="18"/>
                <w:szCs w:val="18"/>
              </w:rPr>
              <w:t>Podpis(-y) osoby(</w:t>
            </w:r>
            <w:r w:rsidR="00B56038" w:rsidRPr="00B55703">
              <w:rPr>
                <w:rFonts w:ascii="Times New Roman" w:hAnsi="Times New Roman"/>
                <w:i/>
                <w:sz w:val="18"/>
                <w:szCs w:val="18"/>
              </w:rPr>
              <w:t>osób</w:t>
            </w:r>
            <w:r w:rsidR="00DA4C03" w:rsidRPr="00B55703">
              <w:rPr>
                <w:rFonts w:ascii="Times New Roman" w:hAnsi="Times New Roman"/>
                <w:i/>
                <w:sz w:val="18"/>
                <w:szCs w:val="18"/>
              </w:rPr>
              <w:t>) uprawnionej(-ych) do repre</w:t>
            </w:r>
            <w:r w:rsidR="00725DD9">
              <w:rPr>
                <w:rFonts w:ascii="Times New Roman" w:hAnsi="Times New Roman"/>
                <w:i/>
                <w:sz w:val="18"/>
                <w:szCs w:val="18"/>
              </w:rPr>
              <w:t xml:space="preserve">zentowania Wykonawcy zgodnie z </w:t>
            </w:r>
            <w:r w:rsidR="004F1E8C" w:rsidRPr="00B55703">
              <w:rPr>
                <w:rFonts w:ascii="Times New Roman" w:hAnsi="Times New Roman"/>
                <w:i/>
                <w:sz w:val="18"/>
                <w:szCs w:val="18"/>
              </w:rPr>
              <w:t>zapis</w:t>
            </w:r>
            <w:r w:rsidR="00326791">
              <w:rPr>
                <w:rFonts w:ascii="Times New Roman" w:hAnsi="Times New Roman"/>
                <w:i/>
                <w:sz w:val="18"/>
                <w:szCs w:val="18"/>
              </w:rPr>
              <w:t>ami w dokumencie stwierdzającym</w:t>
            </w:r>
            <w:r w:rsidR="004F1E8C" w:rsidRPr="00B55703">
              <w:rPr>
                <w:rFonts w:ascii="Times New Roman" w:hAnsi="Times New Roman"/>
                <w:i/>
                <w:sz w:val="18"/>
                <w:szCs w:val="18"/>
              </w:rPr>
              <w:t xml:space="preserve"> status prawny Wykonawcy(</w:t>
            </w:r>
            <w:r w:rsidR="004F1E8C">
              <w:rPr>
                <w:rFonts w:ascii="Times New Roman" w:hAnsi="Times New Roman"/>
                <w:i/>
                <w:sz w:val="18"/>
                <w:szCs w:val="18"/>
              </w:rPr>
              <w:t xml:space="preserve">-ów) lub, </w:t>
            </w:r>
            <w:r w:rsidR="00725DD9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4F1E8C" w:rsidRPr="00B55703">
              <w:rPr>
                <w:rFonts w:ascii="Times New Roman" w:hAnsi="Times New Roman"/>
                <w:i/>
                <w:sz w:val="18"/>
                <w:szCs w:val="18"/>
              </w:rPr>
              <w:t>ełn</w:t>
            </w:r>
            <w:r w:rsidR="004F1E8C">
              <w:rPr>
                <w:rFonts w:ascii="Times New Roman" w:hAnsi="Times New Roman"/>
                <w:i/>
                <w:sz w:val="18"/>
                <w:szCs w:val="18"/>
              </w:rPr>
              <w:t>omocnictwem wchodzącym w skład W</w:t>
            </w:r>
            <w:r w:rsidR="004F1E8C" w:rsidRPr="00B55703">
              <w:rPr>
                <w:rFonts w:ascii="Times New Roman" w:hAnsi="Times New Roman"/>
                <w:i/>
                <w:sz w:val="18"/>
                <w:szCs w:val="18"/>
              </w:rPr>
              <w:t>niosku</w:t>
            </w:r>
            <w:r w:rsidR="00725DD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14:paraId="1D8F541C" w14:textId="5F4429D2" w:rsidR="00DA4C03" w:rsidRDefault="00EE0C53" w:rsidP="00725DD9">
            <w:pPr>
              <w:pStyle w:val="NormalnyWeb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*) </w:t>
            </w:r>
            <w:r w:rsidR="006E6699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ignature of the person</w:t>
            </w:r>
            <w:r w:rsidR="00B55703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s) authorized to represent the Econo</w:t>
            </w:r>
            <w:r w:rsidR="00725DD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mic Operator in accordance with </w:t>
            </w:r>
            <w:r w:rsidR="004F1E8C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</w:t>
            </w:r>
            <w:r w:rsidR="00DA4C03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document stating th</w:t>
            </w:r>
            <w:r w:rsidR="00B55703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 legal status of the Economic Operator</w:t>
            </w:r>
            <w:r w:rsidR="00DA4C03" w:rsidRPr="00B5603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s) or,</w:t>
            </w:r>
            <w:r w:rsidR="00725DD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="00B55703" w:rsidRPr="00536E2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ower of attorney in the A</w:t>
            </w:r>
            <w:r w:rsidR="00E17F1E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plication. </w:t>
            </w:r>
          </w:p>
        </w:tc>
      </w:tr>
    </w:tbl>
    <w:p w14:paraId="2449DD30" w14:textId="77777777" w:rsidR="002D5024" w:rsidRPr="00DA4C03" w:rsidRDefault="002D5024" w:rsidP="00B27F5A">
      <w:pPr>
        <w:rPr>
          <w:lang w:val="en-US"/>
        </w:rPr>
      </w:pPr>
      <w:bookmarkStart w:id="0" w:name="_GoBack"/>
      <w:bookmarkEnd w:id="0"/>
    </w:p>
    <w:sectPr w:rsidR="002D5024" w:rsidRPr="00DA4C03" w:rsidSect="00EB6A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/>
      <w:pgMar w:top="1417" w:right="276" w:bottom="1417" w:left="426" w:header="142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BAAA8" w16cid:durableId="20AD0900"/>
  <w16cid:commentId w16cid:paraId="155EE9EB" w16cid:durableId="20AD0901"/>
  <w16cid:commentId w16cid:paraId="5E9D39D2" w16cid:durableId="20AD0902"/>
  <w16cid:commentId w16cid:paraId="36F3A23E" w16cid:durableId="20AD0926"/>
  <w16cid:commentId w16cid:paraId="6F0DF45E" w16cid:durableId="20AD0905"/>
  <w16cid:commentId w16cid:paraId="272B5E82" w16cid:durableId="20AD0907"/>
  <w16cid:commentId w16cid:paraId="1C93ED78" w16cid:durableId="20AD0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B132" w14:textId="77777777" w:rsidR="004D2800" w:rsidRDefault="004D2800" w:rsidP="0005585D">
      <w:pPr>
        <w:spacing w:line="240" w:lineRule="auto"/>
      </w:pPr>
      <w:r>
        <w:separator/>
      </w:r>
    </w:p>
  </w:endnote>
  <w:endnote w:type="continuationSeparator" w:id="0">
    <w:p w14:paraId="5891148B" w14:textId="77777777" w:rsidR="004D2800" w:rsidRDefault="004D2800" w:rsidP="0005585D">
      <w:pPr>
        <w:spacing w:line="240" w:lineRule="auto"/>
      </w:pPr>
      <w:r>
        <w:continuationSeparator/>
      </w:r>
    </w:p>
  </w:endnote>
  <w:endnote w:type="continuationNotice" w:id="1">
    <w:p w14:paraId="0AFE5A94" w14:textId="77777777" w:rsidR="004D2800" w:rsidRDefault="004D2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A375" w14:textId="77777777" w:rsidR="006234E2" w:rsidRDefault="006234E2" w:rsidP="00C24C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67BF9" w14:textId="77777777" w:rsidR="006234E2" w:rsidRDefault="006234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C5D4" w14:textId="04046D82" w:rsidR="006234E2" w:rsidRDefault="006234E2" w:rsidP="00C24C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F1E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E17F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182AE8" w14:textId="09EC2662" w:rsidR="006234E2" w:rsidRDefault="006234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2089" w14:textId="1CDD2E0F" w:rsidR="006234E2" w:rsidRDefault="006234E2" w:rsidP="00E023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F1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E17F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F521457" w14:textId="77777777" w:rsidR="006234E2" w:rsidRPr="00E0230F" w:rsidRDefault="006234E2" w:rsidP="00E02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69FD" w14:textId="77777777" w:rsidR="004D2800" w:rsidRDefault="004D2800" w:rsidP="0005585D">
      <w:pPr>
        <w:spacing w:line="240" w:lineRule="auto"/>
      </w:pPr>
      <w:r>
        <w:separator/>
      </w:r>
    </w:p>
  </w:footnote>
  <w:footnote w:type="continuationSeparator" w:id="0">
    <w:p w14:paraId="446EA888" w14:textId="77777777" w:rsidR="004D2800" w:rsidRDefault="004D2800" w:rsidP="0005585D">
      <w:pPr>
        <w:spacing w:line="240" w:lineRule="auto"/>
      </w:pPr>
      <w:r>
        <w:continuationSeparator/>
      </w:r>
    </w:p>
  </w:footnote>
  <w:footnote w:type="continuationNotice" w:id="1">
    <w:p w14:paraId="29AF3B3E" w14:textId="77777777" w:rsidR="004D2800" w:rsidRDefault="004D28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C3CF" w14:textId="77777777" w:rsidR="006234E2" w:rsidRDefault="006234E2" w:rsidP="006C70DD">
    <w:pPr>
      <w:pStyle w:val="Nagwek"/>
      <w:jc w:val="center"/>
    </w:pPr>
  </w:p>
  <w:p w14:paraId="2D41A1F5" w14:textId="77777777" w:rsidR="006234E2" w:rsidRDefault="006234E2" w:rsidP="006C70DD">
    <w:pPr>
      <w:pStyle w:val="Nagwek"/>
      <w:jc w:val="center"/>
    </w:pPr>
  </w:p>
  <w:p w14:paraId="49EF11F7" w14:textId="790F86DF" w:rsidR="006234E2" w:rsidRDefault="006234E2" w:rsidP="006C70DD">
    <w:pPr>
      <w:pStyle w:val="Nagwek"/>
      <w:jc w:val="center"/>
    </w:pPr>
    <w:r>
      <w:rPr>
        <w:noProof/>
      </w:rPr>
      <w:drawing>
        <wp:inline distT="0" distB="0" distL="0" distR="0" wp14:anchorId="04961AC6" wp14:editId="36F1E5F4">
          <wp:extent cx="5492750" cy="32893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820A" w14:textId="77777777" w:rsidR="006234E2" w:rsidRDefault="006234E2" w:rsidP="006C70DD">
    <w:pPr>
      <w:pStyle w:val="Nagwek"/>
      <w:jc w:val="right"/>
    </w:pPr>
  </w:p>
  <w:p w14:paraId="01DD9580" w14:textId="7CBC31BA" w:rsidR="006234E2" w:rsidRPr="006C70DD" w:rsidRDefault="006234E2" w:rsidP="006C70DD">
    <w:pPr>
      <w:pStyle w:val="Nagwek"/>
      <w:jc w:val="right"/>
    </w:pPr>
    <w:r w:rsidRPr="006C70DD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819295A" wp14:editId="5D07E56D">
          <wp:simplePos x="0" y="0"/>
          <wp:positionH relativeFrom="column">
            <wp:posOffset>114300</wp:posOffset>
          </wp:positionH>
          <wp:positionV relativeFrom="paragraph">
            <wp:posOffset>45720</wp:posOffset>
          </wp:positionV>
          <wp:extent cx="2057400" cy="649605"/>
          <wp:effectExtent l="0" t="0" r="0" b="10795"/>
          <wp:wrapSquare wrapText="bothSides"/>
          <wp:docPr id="77" name="Obraz 77" descr="Macintosh HD:Users:aneta:Downloads: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eta:Downloads: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0DD">
      <w:t>NARODOWE CENTRUM BADAŃ I ROZWOJU</w:t>
    </w:r>
  </w:p>
  <w:p w14:paraId="2CBCF723" w14:textId="77777777" w:rsidR="006234E2" w:rsidRDefault="006234E2" w:rsidP="006C70DD">
    <w:pPr>
      <w:pStyle w:val="Nagwek"/>
      <w:jc w:val="right"/>
    </w:pPr>
  </w:p>
  <w:p w14:paraId="6861D6ED" w14:textId="77777777" w:rsidR="006234E2" w:rsidRPr="002C785B" w:rsidRDefault="006234E2" w:rsidP="006C70DD">
    <w:pPr>
      <w:pStyle w:val="NormalnyWeb"/>
      <w:spacing w:before="0" w:beforeAutospacing="0" w:after="0" w:afterAutospacing="0"/>
      <w:jc w:val="right"/>
      <w:rPr>
        <w:sz w:val="18"/>
        <w:szCs w:val="18"/>
      </w:rPr>
    </w:pPr>
    <w:r w:rsidRPr="002C785B">
      <w:rPr>
        <w:rFonts w:ascii="Times New Roman" w:hAnsi="Times New Roman"/>
        <w:sz w:val="18"/>
        <w:szCs w:val="18"/>
      </w:rPr>
      <w:t xml:space="preserve">ul. Nowogrodzka 47a        Tel. (+48 22) 244 28 58 </w:t>
    </w:r>
  </w:p>
  <w:p w14:paraId="0C7F3172" w14:textId="77777777" w:rsidR="006234E2" w:rsidRPr="002C785B" w:rsidRDefault="006234E2" w:rsidP="006C70DD">
    <w:pPr>
      <w:pStyle w:val="NormalnyWeb"/>
      <w:spacing w:before="0" w:beforeAutospacing="0" w:after="0" w:afterAutospacing="0"/>
      <w:jc w:val="right"/>
      <w:rPr>
        <w:rFonts w:ascii="Times New Roman" w:hAnsi="Times New Roman"/>
        <w:sz w:val="18"/>
        <w:szCs w:val="18"/>
      </w:rPr>
    </w:pPr>
    <w:r w:rsidRPr="002C785B">
      <w:rPr>
        <w:rFonts w:ascii="Times New Roman" w:hAnsi="Times New Roman"/>
        <w:sz w:val="18"/>
        <w:szCs w:val="18"/>
      </w:rPr>
      <w:t xml:space="preserve"> 00-695 Warszawa             Fax. (+48 22) 201 34 08 </w:t>
    </w:r>
  </w:p>
  <w:p w14:paraId="069892BF" w14:textId="77777777" w:rsidR="006234E2" w:rsidRPr="002C785B" w:rsidRDefault="006234E2" w:rsidP="006C70DD">
    <w:pPr>
      <w:pStyle w:val="NormalnyWeb"/>
      <w:spacing w:before="0" w:beforeAutospacing="0" w:after="0" w:afterAutospacing="0"/>
      <w:jc w:val="right"/>
      <w:rPr>
        <w:sz w:val="18"/>
        <w:szCs w:val="18"/>
      </w:rPr>
    </w:pPr>
    <w:r w:rsidRPr="002C785B">
      <w:rPr>
        <w:rFonts w:ascii="Times New Roman" w:hAnsi="Times New Roman"/>
        <w:sz w:val="18"/>
        <w:szCs w:val="18"/>
      </w:rPr>
      <w:t xml:space="preserve">sekretariat@ncbr.gov.pl </w:t>
    </w:r>
  </w:p>
  <w:p w14:paraId="264262EF" w14:textId="77777777" w:rsidR="006234E2" w:rsidRDefault="006234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F0CB9" wp14:editId="12F97E90">
              <wp:simplePos x="0" y="0"/>
              <wp:positionH relativeFrom="column">
                <wp:posOffset>-114300</wp:posOffset>
              </wp:positionH>
              <wp:positionV relativeFrom="paragraph">
                <wp:posOffset>179070</wp:posOffset>
              </wp:positionV>
              <wp:extent cx="7086600" cy="0"/>
              <wp:effectExtent l="0" t="0" r="25400" b="2540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C6C852F" id="Łącznik prost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1pt" to="54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0D610A"/>
    <w:multiLevelType w:val="hybridMultilevel"/>
    <w:tmpl w:val="98CA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759D4"/>
    <w:multiLevelType w:val="hybridMultilevel"/>
    <w:tmpl w:val="DD2454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1A7FBC"/>
    <w:multiLevelType w:val="multilevel"/>
    <w:tmpl w:val="303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B6846"/>
    <w:multiLevelType w:val="hybridMultilevel"/>
    <w:tmpl w:val="31A2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44AA"/>
    <w:multiLevelType w:val="hybridMultilevel"/>
    <w:tmpl w:val="55D64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851"/>
    <w:multiLevelType w:val="hybridMultilevel"/>
    <w:tmpl w:val="4218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328"/>
    <w:multiLevelType w:val="hybridMultilevel"/>
    <w:tmpl w:val="484AB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CA5"/>
    <w:multiLevelType w:val="hybridMultilevel"/>
    <w:tmpl w:val="D166F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0E8A"/>
    <w:multiLevelType w:val="hybridMultilevel"/>
    <w:tmpl w:val="05F0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37CC"/>
    <w:multiLevelType w:val="hybridMultilevel"/>
    <w:tmpl w:val="AFB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2F3F"/>
    <w:multiLevelType w:val="hybridMultilevel"/>
    <w:tmpl w:val="5F72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7493"/>
    <w:multiLevelType w:val="multilevel"/>
    <w:tmpl w:val="303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05CFD"/>
    <w:multiLevelType w:val="hybridMultilevel"/>
    <w:tmpl w:val="B2C26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CBF"/>
    <w:multiLevelType w:val="hybridMultilevel"/>
    <w:tmpl w:val="8F065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898"/>
    <w:multiLevelType w:val="hybridMultilevel"/>
    <w:tmpl w:val="7C88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D7DED"/>
    <w:multiLevelType w:val="hybridMultilevel"/>
    <w:tmpl w:val="60BA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08"/>
    <w:multiLevelType w:val="hybridMultilevel"/>
    <w:tmpl w:val="B2C26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35BF"/>
    <w:multiLevelType w:val="multilevel"/>
    <w:tmpl w:val="3030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42705"/>
    <w:multiLevelType w:val="hybridMultilevel"/>
    <w:tmpl w:val="27648476"/>
    <w:lvl w:ilvl="0" w:tplc="615EA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3F59"/>
    <w:multiLevelType w:val="multilevel"/>
    <w:tmpl w:val="D8C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42B91"/>
    <w:multiLevelType w:val="hybridMultilevel"/>
    <w:tmpl w:val="442CA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377EB"/>
    <w:multiLevelType w:val="hybridMultilevel"/>
    <w:tmpl w:val="AD5AF4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42155B8"/>
    <w:multiLevelType w:val="hybridMultilevel"/>
    <w:tmpl w:val="68D2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5AB1D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E733B"/>
    <w:multiLevelType w:val="hybridMultilevel"/>
    <w:tmpl w:val="DB2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20E23"/>
    <w:multiLevelType w:val="hybridMultilevel"/>
    <w:tmpl w:val="2EB2E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F4AA3"/>
    <w:multiLevelType w:val="hybridMultilevel"/>
    <w:tmpl w:val="04988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B44A6"/>
    <w:multiLevelType w:val="hybridMultilevel"/>
    <w:tmpl w:val="957E7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2C3668"/>
    <w:multiLevelType w:val="hybridMultilevel"/>
    <w:tmpl w:val="197E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B2B62"/>
    <w:multiLevelType w:val="hybridMultilevel"/>
    <w:tmpl w:val="3412D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63620"/>
    <w:multiLevelType w:val="hybridMultilevel"/>
    <w:tmpl w:val="05F0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97DAC"/>
    <w:multiLevelType w:val="hybridMultilevel"/>
    <w:tmpl w:val="EC18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6D9"/>
    <w:multiLevelType w:val="hybridMultilevel"/>
    <w:tmpl w:val="DB2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95728"/>
    <w:multiLevelType w:val="hybridMultilevel"/>
    <w:tmpl w:val="E6863E7E"/>
    <w:lvl w:ilvl="0" w:tplc="295AB1D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7A87"/>
    <w:multiLevelType w:val="hybridMultilevel"/>
    <w:tmpl w:val="5570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690F"/>
    <w:multiLevelType w:val="hybridMultilevel"/>
    <w:tmpl w:val="0014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04B1"/>
    <w:multiLevelType w:val="hybridMultilevel"/>
    <w:tmpl w:val="3412D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F58ED"/>
    <w:multiLevelType w:val="hybridMultilevel"/>
    <w:tmpl w:val="A0BE0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57C0"/>
    <w:multiLevelType w:val="hybridMultilevel"/>
    <w:tmpl w:val="3550C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F7058"/>
    <w:multiLevelType w:val="hybridMultilevel"/>
    <w:tmpl w:val="72348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25CA3"/>
    <w:multiLevelType w:val="hybridMultilevel"/>
    <w:tmpl w:val="807A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B2A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35BA"/>
    <w:multiLevelType w:val="hybridMultilevel"/>
    <w:tmpl w:val="3EE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B26E7"/>
    <w:multiLevelType w:val="hybridMultilevel"/>
    <w:tmpl w:val="FF14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31"/>
  </w:num>
  <w:num w:numId="4">
    <w:abstractNumId w:val="7"/>
  </w:num>
  <w:num w:numId="5">
    <w:abstractNumId w:val="36"/>
  </w:num>
  <w:num w:numId="6">
    <w:abstractNumId w:val="43"/>
  </w:num>
  <w:num w:numId="7">
    <w:abstractNumId w:val="14"/>
  </w:num>
  <w:num w:numId="8">
    <w:abstractNumId w:val="12"/>
  </w:num>
  <w:num w:numId="9">
    <w:abstractNumId w:val="38"/>
  </w:num>
  <w:num w:numId="10">
    <w:abstractNumId w:val="34"/>
  </w:num>
  <w:num w:numId="11">
    <w:abstractNumId w:val="18"/>
  </w:num>
  <w:num w:numId="12">
    <w:abstractNumId w:val="21"/>
  </w:num>
  <w:num w:numId="13">
    <w:abstractNumId w:val="20"/>
  </w:num>
  <w:num w:numId="14">
    <w:abstractNumId w:val="16"/>
  </w:num>
  <w:num w:numId="15">
    <w:abstractNumId w:val="13"/>
  </w:num>
  <w:num w:numId="16">
    <w:abstractNumId w:val="44"/>
  </w:num>
  <w:num w:numId="17">
    <w:abstractNumId w:val="5"/>
  </w:num>
  <w:num w:numId="18">
    <w:abstractNumId w:val="30"/>
  </w:num>
  <w:num w:numId="19">
    <w:abstractNumId w:val="24"/>
  </w:num>
  <w:num w:numId="20">
    <w:abstractNumId w:val="42"/>
  </w:num>
  <w:num w:numId="21">
    <w:abstractNumId w:val="9"/>
  </w:num>
  <w:num w:numId="22">
    <w:abstractNumId w:val="28"/>
  </w:num>
  <w:num w:numId="23">
    <w:abstractNumId w:val="26"/>
  </w:num>
  <w:num w:numId="24">
    <w:abstractNumId w:val="25"/>
  </w:num>
  <w:num w:numId="25">
    <w:abstractNumId w:val="40"/>
  </w:num>
  <w:num w:numId="26">
    <w:abstractNumId w:val="39"/>
  </w:num>
  <w:num w:numId="27">
    <w:abstractNumId w:val="37"/>
  </w:num>
  <w:num w:numId="28">
    <w:abstractNumId w:val="32"/>
  </w:num>
  <w:num w:numId="29">
    <w:abstractNumId w:val="41"/>
  </w:num>
  <w:num w:numId="30">
    <w:abstractNumId w:val="4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11"/>
  </w:num>
  <w:num w:numId="36">
    <w:abstractNumId w:val="17"/>
  </w:num>
  <w:num w:numId="37">
    <w:abstractNumId w:val="10"/>
  </w:num>
  <w:num w:numId="38">
    <w:abstractNumId w:val="8"/>
  </w:num>
  <w:num w:numId="39">
    <w:abstractNumId w:val="6"/>
  </w:num>
  <w:num w:numId="40">
    <w:abstractNumId w:val="15"/>
  </w:num>
  <w:num w:numId="41">
    <w:abstractNumId w:val="35"/>
  </w:num>
  <w:num w:numId="42">
    <w:abstractNumId w:val="27"/>
  </w:num>
  <w:num w:numId="43">
    <w:abstractNumId w:val="23"/>
  </w:num>
  <w:num w:numId="44">
    <w:abstractNumId w:val="29"/>
  </w:num>
  <w:num w:numId="45">
    <w:abstractNumId w:val="22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4"/>
    <w:rsid w:val="00000F30"/>
    <w:rsid w:val="00002B9A"/>
    <w:rsid w:val="000035E7"/>
    <w:rsid w:val="00004582"/>
    <w:rsid w:val="000160C5"/>
    <w:rsid w:val="00017423"/>
    <w:rsid w:val="000219F6"/>
    <w:rsid w:val="00021CDC"/>
    <w:rsid w:val="00024B80"/>
    <w:rsid w:val="00026A8D"/>
    <w:rsid w:val="00026AAD"/>
    <w:rsid w:val="000275CB"/>
    <w:rsid w:val="00030BE3"/>
    <w:rsid w:val="00031EB7"/>
    <w:rsid w:val="00033891"/>
    <w:rsid w:val="00033A12"/>
    <w:rsid w:val="0003478B"/>
    <w:rsid w:val="00034986"/>
    <w:rsid w:val="00034FA3"/>
    <w:rsid w:val="00035D1D"/>
    <w:rsid w:val="00035DFC"/>
    <w:rsid w:val="0003665B"/>
    <w:rsid w:val="00036984"/>
    <w:rsid w:val="00044B32"/>
    <w:rsid w:val="00044E6D"/>
    <w:rsid w:val="00045A6D"/>
    <w:rsid w:val="00050033"/>
    <w:rsid w:val="000509CA"/>
    <w:rsid w:val="0005110E"/>
    <w:rsid w:val="00051F25"/>
    <w:rsid w:val="00052744"/>
    <w:rsid w:val="0005329F"/>
    <w:rsid w:val="00053B11"/>
    <w:rsid w:val="0005585D"/>
    <w:rsid w:val="000612FC"/>
    <w:rsid w:val="00063EFE"/>
    <w:rsid w:val="00067610"/>
    <w:rsid w:val="00077BC8"/>
    <w:rsid w:val="00082896"/>
    <w:rsid w:val="000837D0"/>
    <w:rsid w:val="00083EDE"/>
    <w:rsid w:val="000844EB"/>
    <w:rsid w:val="00085C42"/>
    <w:rsid w:val="000867E8"/>
    <w:rsid w:val="00090EBD"/>
    <w:rsid w:val="0009162D"/>
    <w:rsid w:val="00093A9A"/>
    <w:rsid w:val="00093F5A"/>
    <w:rsid w:val="00094558"/>
    <w:rsid w:val="000950FC"/>
    <w:rsid w:val="0009624F"/>
    <w:rsid w:val="000A05BD"/>
    <w:rsid w:val="000A0FD1"/>
    <w:rsid w:val="000A17F7"/>
    <w:rsid w:val="000A1E7F"/>
    <w:rsid w:val="000A341F"/>
    <w:rsid w:val="000A4C33"/>
    <w:rsid w:val="000A54A1"/>
    <w:rsid w:val="000A56F0"/>
    <w:rsid w:val="000B1A00"/>
    <w:rsid w:val="000B2F65"/>
    <w:rsid w:val="000B5D81"/>
    <w:rsid w:val="000B612F"/>
    <w:rsid w:val="000C3D5D"/>
    <w:rsid w:val="000C5B9F"/>
    <w:rsid w:val="000D1C59"/>
    <w:rsid w:val="000D236B"/>
    <w:rsid w:val="000D35D2"/>
    <w:rsid w:val="000D36B5"/>
    <w:rsid w:val="000D3B62"/>
    <w:rsid w:val="000D4958"/>
    <w:rsid w:val="000D54FD"/>
    <w:rsid w:val="000D690F"/>
    <w:rsid w:val="000E0CE7"/>
    <w:rsid w:val="000E258C"/>
    <w:rsid w:val="000E5E06"/>
    <w:rsid w:val="000F0065"/>
    <w:rsid w:val="000F585B"/>
    <w:rsid w:val="000F67CC"/>
    <w:rsid w:val="00100D4C"/>
    <w:rsid w:val="00100FF8"/>
    <w:rsid w:val="0010211D"/>
    <w:rsid w:val="00102EA0"/>
    <w:rsid w:val="0011015A"/>
    <w:rsid w:val="00111941"/>
    <w:rsid w:val="00112044"/>
    <w:rsid w:val="00112179"/>
    <w:rsid w:val="00115BBE"/>
    <w:rsid w:val="001200E6"/>
    <w:rsid w:val="00122B9C"/>
    <w:rsid w:val="001248D3"/>
    <w:rsid w:val="00125B2F"/>
    <w:rsid w:val="001268FD"/>
    <w:rsid w:val="001326E4"/>
    <w:rsid w:val="001328C0"/>
    <w:rsid w:val="0013573B"/>
    <w:rsid w:val="00135E07"/>
    <w:rsid w:val="0013657A"/>
    <w:rsid w:val="00140581"/>
    <w:rsid w:val="00142E09"/>
    <w:rsid w:val="001430ED"/>
    <w:rsid w:val="00145976"/>
    <w:rsid w:val="001472EC"/>
    <w:rsid w:val="00152EDD"/>
    <w:rsid w:val="0015300A"/>
    <w:rsid w:val="00153E0C"/>
    <w:rsid w:val="00155CFF"/>
    <w:rsid w:val="0015792E"/>
    <w:rsid w:val="00160EA7"/>
    <w:rsid w:val="00161052"/>
    <w:rsid w:val="00161F26"/>
    <w:rsid w:val="00163121"/>
    <w:rsid w:val="0016416A"/>
    <w:rsid w:val="001647AF"/>
    <w:rsid w:val="00164A75"/>
    <w:rsid w:val="0016525F"/>
    <w:rsid w:val="00171847"/>
    <w:rsid w:val="00172C97"/>
    <w:rsid w:val="00172DEC"/>
    <w:rsid w:val="00181226"/>
    <w:rsid w:val="00181727"/>
    <w:rsid w:val="00181DB6"/>
    <w:rsid w:val="00183B9E"/>
    <w:rsid w:val="00185696"/>
    <w:rsid w:val="001875F3"/>
    <w:rsid w:val="00187B78"/>
    <w:rsid w:val="00187E9E"/>
    <w:rsid w:val="001910DF"/>
    <w:rsid w:val="0019174F"/>
    <w:rsid w:val="001927A3"/>
    <w:rsid w:val="00195161"/>
    <w:rsid w:val="001A0213"/>
    <w:rsid w:val="001A063A"/>
    <w:rsid w:val="001A3D0E"/>
    <w:rsid w:val="001A428D"/>
    <w:rsid w:val="001A5523"/>
    <w:rsid w:val="001A635A"/>
    <w:rsid w:val="001B20A8"/>
    <w:rsid w:val="001B5647"/>
    <w:rsid w:val="001C07C5"/>
    <w:rsid w:val="001C120A"/>
    <w:rsid w:val="001C26E1"/>
    <w:rsid w:val="001C6269"/>
    <w:rsid w:val="001D190D"/>
    <w:rsid w:val="001D1B2E"/>
    <w:rsid w:val="001D2672"/>
    <w:rsid w:val="001D53F9"/>
    <w:rsid w:val="001D5496"/>
    <w:rsid w:val="001D69EE"/>
    <w:rsid w:val="001E02DD"/>
    <w:rsid w:val="001E0D6F"/>
    <w:rsid w:val="001E3619"/>
    <w:rsid w:val="001E4D50"/>
    <w:rsid w:val="001E5B62"/>
    <w:rsid w:val="001E7AC5"/>
    <w:rsid w:val="001F0F8A"/>
    <w:rsid w:val="001F3CB1"/>
    <w:rsid w:val="001F46F9"/>
    <w:rsid w:val="001F52C9"/>
    <w:rsid w:val="001F6FAE"/>
    <w:rsid w:val="001F71EC"/>
    <w:rsid w:val="00200B83"/>
    <w:rsid w:val="0020301A"/>
    <w:rsid w:val="00204E5B"/>
    <w:rsid w:val="00205643"/>
    <w:rsid w:val="002056F3"/>
    <w:rsid w:val="0021502C"/>
    <w:rsid w:val="002160B4"/>
    <w:rsid w:val="00216C65"/>
    <w:rsid w:val="002170FC"/>
    <w:rsid w:val="00226152"/>
    <w:rsid w:val="0023089E"/>
    <w:rsid w:val="00231691"/>
    <w:rsid w:val="002318AC"/>
    <w:rsid w:val="002323F8"/>
    <w:rsid w:val="0023261E"/>
    <w:rsid w:val="0023534A"/>
    <w:rsid w:val="00240027"/>
    <w:rsid w:val="00240214"/>
    <w:rsid w:val="002414EF"/>
    <w:rsid w:val="002426E8"/>
    <w:rsid w:val="00246F32"/>
    <w:rsid w:val="00250514"/>
    <w:rsid w:val="0025086C"/>
    <w:rsid w:val="00252318"/>
    <w:rsid w:val="0025294C"/>
    <w:rsid w:val="00253437"/>
    <w:rsid w:val="0025348E"/>
    <w:rsid w:val="00253EF0"/>
    <w:rsid w:val="00253F1F"/>
    <w:rsid w:val="0025502C"/>
    <w:rsid w:val="00262B49"/>
    <w:rsid w:val="002631D4"/>
    <w:rsid w:val="002648CC"/>
    <w:rsid w:val="00265058"/>
    <w:rsid w:val="00266FA1"/>
    <w:rsid w:val="00271DE1"/>
    <w:rsid w:val="002724B7"/>
    <w:rsid w:val="002726E0"/>
    <w:rsid w:val="002736EF"/>
    <w:rsid w:val="0027463B"/>
    <w:rsid w:val="002751F1"/>
    <w:rsid w:val="0028670A"/>
    <w:rsid w:val="00287706"/>
    <w:rsid w:val="002903CE"/>
    <w:rsid w:val="0029040B"/>
    <w:rsid w:val="00291588"/>
    <w:rsid w:val="00291C83"/>
    <w:rsid w:val="00293B1E"/>
    <w:rsid w:val="00294222"/>
    <w:rsid w:val="002A05A9"/>
    <w:rsid w:val="002A1F86"/>
    <w:rsid w:val="002A31DA"/>
    <w:rsid w:val="002A45D3"/>
    <w:rsid w:val="002A71AF"/>
    <w:rsid w:val="002A76D6"/>
    <w:rsid w:val="002B2AF9"/>
    <w:rsid w:val="002B37AD"/>
    <w:rsid w:val="002B3802"/>
    <w:rsid w:val="002B7B3B"/>
    <w:rsid w:val="002C29CE"/>
    <w:rsid w:val="002C3A4F"/>
    <w:rsid w:val="002C785B"/>
    <w:rsid w:val="002D096A"/>
    <w:rsid w:val="002D09B0"/>
    <w:rsid w:val="002D1FBE"/>
    <w:rsid w:val="002D401C"/>
    <w:rsid w:val="002D5024"/>
    <w:rsid w:val="002E109C"/>
    <w:rsid w:val="002E4EDE"/>
    <w:rsid w:val="002E6A85"/>
    <w:rsid w:val="002F7473"/>
    <w:rsid w:val="00303396"/>
    <w:rsid w:val="003055D2"/>
    <w:rsid w:val="00307591"/>
    <w:rsid w:val="00307A61"/>
    <w:rsid w:val="0031214F"/>
    <w:rsid w:val="00312217"/>
    <w:rsid w:val="00316934"/>
    <w:rsid w:val="00321BAB"/>
    <w:rsid w:val="00322500"/>
    <w:rsid w:val="0032572C"/>
    <w:rsid w:val="00326791"/>
    <w:rsid w:val="003275B5"/>
    <w:rsid w:val="0033042F"/>
    <w:rsid w:val="00330B4D"/>
    <w:rsid w:val="00330B82"/>
    <w:rsid w:val="00335F65"/>
    <w:rsid w:val="00336A53"/>
    <w:rsid w:val="003411EB"/>
    <w:rsid w:val="003456B6"/>
    <w:rsid w:val="0034691C"/>
    <w:rsid w:val="00346964"/>
    <w:rsid w:val="00347535"/>
    <w:rsid w:val="00347EEB"/>
    <w:rsid w:val="00350EB7"/>
    <w:rsid w:val="003543BE"/>
    <w:rsid w:val="003548F2"/>
    <w:rsid w:val="003565E0"/>
    <w:rsid w:val="00357BC7"/>
    <w:rsid w:val="00360345"/>
    <w:rsid w:val="00360834"/>
    <w:rsid w:val="00360964"/>
    <w:rsid w:val="00362A27"/>
    <w:rsid w:val="00364F12"/>
    <w:rsid w:val="00365BD5"/>
    <w:rsid w:val="00366B66"/>
    <w:rsid w:val="003723F2"/>
    <w:rsid w:val="00372F55"/>
    <w:rsid w:val="0037435E"/>
    <w:rsid w:val="003749A5"/>
    <w:rsid w:val="00380C67"/>
    <w:rsid w:val="00383D61"/>
    <w:rsid w:val="00383E26"/>
    <w:rsid w:val="003848EA"/>
    <w:rsid w:val="00384A39"/>
    <w:rsid w:val="00386A65"/>
    <w:rsid w:val="003908EF"/>
    <w:rsid w:val="003918B7"/>
    <w:rsid w:val="00392C97"/>
    <w:rsid w:val="00394C68"/>
    <w:rsid w:val="00397DD4"/>
    <w:rsid w:val="003A424A"/>
    <w:rsid w:val="003A439A"/>
    <w:rsid w:val="003A47A6"/>
    <w:rsid w:val="003A5803"/>
    <w:rsid w:val="003A69E6"/>
    <w:rsid w:val="003B3168"/>
    <w:rsid w:val="003B3278"/>
    <w:rsid w:val="003B4880"/>
    <w:rsid w:val="003B531D"/>
    <w:rsid w:val="003C0AF4"/>
    <w:rsid w:val="003C0B8A"/>
    <w:rsid w:val="003C2FD8"/>
    <w:rsid w:val="003C4FEF"/>
    <w:rsid w:val="003D18BA"/>
    <w:rsid w:val="003D1F31"/>
    <w:rsid w:val="003D2360"/>
    <w:rsid w:val="003D4B58"/>
    <w:rsid w:val="003D77B4"/>
    <w:rsid w:val="003E0C47"/>
    <w:rsid w:val="003E0E2C"/>
    <w:rsid w:val="003E14FF"/>
    <w:rsid w:val="003E2187"/>
    <w:rsid w:val="003F063C"/>
    <w:rsid w:val="003F2536"/>
    <w:rsid w:val="003F43EB"/>
    <w:rsid w:val="003F45B9"/>
    <w:rsid w:val="00403B05"/>
    <w:rsid w:val="00403B82"/>
    <w:rsid w:val="004047A7"/>
    <w:rsid w:val="00405F32"/>
    <w:rsid w:val="00411296"/>
    <w:rsid w:val="004140DC"/>
    <w:rsid w:val="00415B04"/>
    <w:rsid w:val="00417E6B"/>
    <w:rsid w:val="004207D9"/>
    <w:rsid w:val="004211DF"/>
    <w:rsid w:val="004215F0"/>
    <w:rsid w:val="0042295E"/>
    <w:rsid w:val="004236B3"/>
    <w:rsid w:val="004327A1"/>
    <w:rsid w:val="0044063B"/>
    <w:rsid w:val="00442B1A"/>
    <w:rsid w:val="0044474C"/>
    <w:rsid w:val="0044535E"/>
    <w:rsid w:val="004472F9"/>
    <w:rsid w:val="00451FB0"/>
    <w:rsid w:val="00460769"/>
    <w:rsid w:val="004628D8"/>
    <w:rsid w:val="00463DEC"/>
    <w:rsid w:val="0046436A"/>
    <w:rsid w:val="00464633"/>
    <w:rsid w:val="004653CC"/>
    <w:rsid w:val="00465775"/>
    <w:rsid w:val="00466013"/>
    <w:rsid w:val="004660A4"/>
    <w:rsid w:val="004743CD"/>
    <w:rsid w:val="004759A5"/>
    <w:rsid w:val="00477247"/>
    <w:rsid w:val="004828CA"/>
    <w:rsid w:val="004832F2"/>
    <w:rsid w:val="00486956"/>
    <w:rsid w:val="00490AE8"/>
    <w:rsid w:val="004916C6"/>
    <w:rsid w:val="00492B9F"/>
    <w:rsid w:val="004945A6"/>
    <w:rsid w:val="004970AD"/>
    <w:rsid w:val="004974F7"/>
    <w:rsid w:val="004977E4"/>
    <w:rsid w:val="004B024E"/>
    <w:rsid w:val="004B0C7C"/>
    <w:rsid w:val="004B2404"/>
    <w:rsid w:val="004B242A"/>
    <w:rsid w:val="004B4199"/>
    <w:rsid w:val="004B43C9"/>
    <w:rsid w:val="004B5E23"/>
    <w:rsid w:val="004B607B"/>
    <w:rsid w:val="004B6FC2"/>
    <w:rsid w:val="004C049F"/>
    <w:rsid w:val="004C250A"/>
    <w:rsid w:val="004C2A48"/>
    <w:rsid w:val="004C2D29"/>
    <w:rsid w:val="004C5A9C"/>
    <w:rsid w:val="004D237B"/>
    <w:rsid w:val="004D256C"/>
    <w:rsid w:val="004D2800"/>
    <w:rsid w:val="004D288E"/>
    <w:rsid w:val="004D2B1A"/>
    <w:rsid w:val="004D3747"/>
    <w:rsid w:val="004D4471"/>
    <w:rsid w:val="004D509A"/>
    <w:rsid w:val="004D5708"/>
    <w:rsid w:val="004D728E"/>
    <w:rsid w:val="004D740C"/>
    <w:rsid w:val="004E0BAE"/>
    <w:rsid w:val="004E187E"/>
    <w:rsid w:val="004E1D39"/>
    <w:rsid w:val="004E38B2"/>
    <w:rsid w:val="004E43BD"/>
    <w:rsid w:val="004E5CD1"/>
    <w:rsid w:val="004E6E41"/>
    <w:rsid w:val="004E6E72"/>
    <w:rsid w:val="004F0F76"/>
    <w:rsid w:val="004F1E8C"/>
    <w:rsid w:val="004F3354"/>
    <w:rsid w:val="004F73F9"/>
    <w:rsid w:val="004F7881"/>
    <w:rsid w:val="00501682"/>
    <w:rsid w:val="00501B8C"/>
    <w:rsid w:val="0050425D"/>
    <w:rsid w:val="005075D2"/>
    <w:rsid w:val="00510EA6"/>
    <w:rsid w:val="00512051"/>
    <w:rsid w:val="0051451E"/>
    <w:rsid w:val="00514A2C"/>
    <w:rsid w:val="0051760B"/>
    <w:rsid w:val="005212FC"/>
    <w:rsid w:val="00524B81"/>
    <w:rsid w:val="00525354"/>
    <w:rsid w:val="005255C2"/>
    <w:rsid w:val="005265A2"/>
    <w:rsid w:val="005311A2"/>
    <w:rsid w:val="0053181C"/>
    <w:rsid w:val="00533923"/>
    <w:rsid w:val="00536213"/>
    <w:rsid w:val="00536756"/>
    <w:rsid w:val="00536E27"/>
    <w:rsid w:val="00537145"/>
    <w:rsid w:val="00540912"/>
    <w:rsid w:val="00540FB5"/>
    <w:rsid w:val="00541611"/>
    <w:rsid w:val="0054421D"/>
    <w:rsid w:val="00546394"/>
    <w:rsid w:val="00546844"/>
    <w:rsid w:val="005479A8"/>
    <w:rsid w:val="00554ED3"/>
    <w:rsid w:val="00555522"/>
    <w:rsid w:val="00556F9E"/>
    <w:rsid w:val="005628A0"/>
    <w:rsid w:val="00562C0F"/>
    <w:rsid w:val="00562F18"/>
    <w:rsid w:val="00564742"/>
    <w:rsid w:val="0056689A"/>
    <w:rsid w:val="005721E0"/>
    <w:rsid w:val="0057223C"/>
    <w:rsid w:val="005745A2"/>
    <w:rsid w:val="00575795"/>
    <w:rsid w:val="00575AD8"/>
    <w:rsid w:val="00576035"/>
    <w:rsid w:val="00583F4E"/>
    <w:rsid w:val="00584E01"/>
    <w:rsid w:val="0058619C"/>
    <w:rsid w:val="00590A9E"/>
    <w:rsid w:val="00593514"/>
    <w:rsid w:val="005953D0"/>
    <w:rsid w:val="00595D17"/>
    <w:rsid w:val="005975E5"/>
    <w:rsid w:val="00597B6A"/>
    <w:rsid w:val="005A4B32"/>
    <w:rsid w:val="005A502F"/>
    <w:rsid w:val="005A651D"/>
    <w:rsid w:val="005B080A"/>
    <w:rsid w:val="005B0B85"/>
    <w:rsid w:val="005B1476"/>
    <w:rsid w:val="005B206E"/>
    <w:rsid w:val="005B226A"/>
    <w:rsid w:val="005B4836"/>
    <w:rsid w:val="005B798A"/>
    <w:rsid w:val="005C5358"/>
    <w:rsid w:val="005C6149"/>
    <w:rsid w:val="005C61D1"/>
    <w:rsid w:val="005C6463"/>
    <w:rsid w:val="005C7DF2"/>
    <w:rsid w:val="005D00D6"/>
    <w:rsid w:val="005D02C1"/>
    <w:rsid w:val="005D039C"/>
    <w:rsid w:val="005D1B95"/>
    <w:rsid w:val="005D1FED"/>
    <w:rsid w:val="005D20BD"/>
    <w:rsid w:val="005D244B"/>
    <w:rsid w:val="005D3E70"/>
    <w:rsid w:val="005D6788"/>
    <w:rsid w:val="005D6827"/>
    <w:rsid w:val="005D7136"/>
    <w:rsid w:val="005E3451"/>
    <w:rsid w:val="005E59B2"/>
    <w:rsid w:val="005E6AC9"/>
    <w:rsid w:val="005F0849"/>
    <w:rsid w:val="005F20CF"/>
    <w:rsid w:val="005F2299"/>
    <w:rsid w:val="005F2749"/>
    <w:rsid w:val="005F2C0C"/>
    <w:rsid w:val="005F3109"/>
    <w:rsid w:val="005F4284"/>
    <w:rsid w:val="005F5D21"/>
    <w:rsid w:val="005F64DF"/>
    <w:rsid w:val="005F7773"/>
    <w:rsid w:val="005F7EF4"/>
    <w:rsid w:val="006005E1"/>
    <w:rsid w:val="00600945"/>
    <w:rsid w:val="00600B13"/>
    <w:rsid w:val="00602F8E"/>
    <w:rsid w:val="0060304A"/>
    <w:rsid w:val="00603735"/>
    <w:rsid w:val="00605EBF"/>
    <w:rsid w:val="006122C7"/>
    <w:rsid w:val="00615254"/>
    <w:rsid w:val="006159DD"/>
    <w:rsid w:val="006160D3"/>
    <w:rsid w:val="00621978"/>
    <w:rsid w:val="00621AF5"/>
    <w:rsid w:val="00622127"/>
    <w:rsid w:val="006234E2"/>
    <w:rsid w:val="00626006"/>
    <w:rsid w:val="00630400"/>
    <w:rsid w:val="006311DB"/>
    <w:rsid w:val="0063120F"/>
    <w:rsid w:val="00631866"/>
    <w:rsid w:val="006328F0"/>
    <w:rsid w:val="006341B9"/>
    <w:rsid w:val="006342FD"/>
    <w:rsid w:val="00636F4B"/>
    <w:rsid w:val="00641544"/>
    <w:rsid w:val="00642E3C"/>
    <w:rsid w:val="006435AA"/>
    <w:rsid w:val="00652923"/>
    <w:rsid w:val="006544D2"/>
    <w:rsid w:val="0065725E"/>
    <w:rsid w:val="00660400"/>
    <w:rsid w:val="00660422"/>
    <w:rsid w:val="00660D97"/>
    <w:rsid w:val="00661411"/>
    <w:rsid w:val="00662936"/>
    <w:rsid w:val="0066355B"/>
    <w:rsid w:val="00666A64"/>
    <w:rsid w:val="00675F72"/>
    <w:rsid w:val="00676E1C"/>
    <w:rsid w:val="00677D8E"/>
    <w:rsid w:val="00686B9B"/>
    <w:rsid w:val="0068795D"/>
    <w:rsid w:val="00691296"/>
    <w:rsid w:val="00691479"/>
    <w:rsid w:val="00691B27"/>
    <w:rsid w:val="00691C12"/>
    <w:rsid w:val="006974F3"/>
    <w:rsid w:val="00697F0E"/>
    <w:rsid w:val="006A022A"/>
    <w:rsid w:val="006A027C"/>
    <w:rsid w:val="006A4397"/>
    <w:rsid w:val="006A4804"/>
    <w:rsid w:val="006A4985"/>
    <w:rsid w:val="006A5BAB"/>
    <w:rsid w:val="006A5BFC"/>
    <w:rsid w:val="006B2169"/>
    <w:rsid w:val="006B7120"/>
    <w:rsid w:val="006C139D"/>
    <w:rsid w:val="006C173B"/>
    <w:rsid w:val="006C1A65"/>
    <w:rsid w:val="006C542E"/>
    <w:rsid w:val="006C5624"/>
    <w:rsid w:val="006C70DD"/>
    <w:rsid w:val="006C7D83"/>
    <w:rsid w:val="006D2355"/>
    <w:rsid w:val="006D4896"/>
    <w:rsid w:val="006D6335"/>
    <w:rsid w:val="006D6FD4"/>
    <w:rsid w:val="006E0166"/>
    <w:rsid w:val="006E1030"/>
    <w:rsid w:val="006E1048"/>
    <w:rsid w:val="006E13EB"/>
    <w:rsid w:val="006E45E8"/>
    <w:rsid w:val="006E4A37"/>
    <w:rsid w:val="006E6699"/>
    <w:rsid w:val="006F0301"/>
    <w:rsid w:val="006F03AE"/>
    <w:rsid w:val="006F08AB"/>
    <w:rsid w:val="006F2118"/>
    <w:rsid w:val="006F2C4B"/>
    <w:rsid w:val="006F6400"/>
    <w:rsid w:val="006F7B1D"/>
    <w:rsid w:val="00700E58"/>
    <w:rsid w:val="007023C7"/>
    <w:rsid w:val="00702B13"/>
    <w:rsid w:val="0070300B"/>
    <w:rsid w:val="007032AA"/>
    <w:rsid w:val="007040F9"/>
    <w:rsid w:val="00705EBA"/>
    <w:rsid w:val="00710518"/>
    <w:rsid w:val="00710997"/>
    <w:rsid w:val="00710D13"/>
    <w:rsid w:val="0071294C"/>
    <w:rsid w:val="00712A86"/>
    <w:rsid w:val="0071410D"/>
    <w:rsid w:val="007158CD"/>
    <w:rsid w:val="0071691B"/>
    <w:rsid w:val="007174D0"/>
    <w:rsid w:val="00721D23"/>
    <w:rsid w:val="00723F3C"/>
    <w:rsid w:val="0072524D"/>
    <w:rsid w:val="007259AB"/>
    <w:rsid w:val="00725DD9"/>
    <w:rsid w:val="00725E81"/>
    <w:rsid w:val="0072730D"/>
    <w:rsid w:val="00727962"/>
    <w:rsid w:val="007312D9"/>
    <w:rsid w:val="00734BC6"/>
    <w:rsid w:val="00734FAF"/>
    <w:rsid w:val="007351D3"/>
    <w:rsid w:val="007359CC"/>
    <w:rsid w:val="00736289"/>
    <w:rsid w:val="007402D7"/>
    <w:rsid w:val="00740E1D"/>
    <w:rsid w:val="00742BC8"/>
    <w:rsid w:val="0074333A"/>
    <w:rsid w:val="00744F02"/>
    <w:rsid w:val="007450EB"/>
    <w:rsid w:val="00745C52"/>
    <w:rsid w:val="00745DA8"/>
    <w:rsid w:val="0074607E"/>
    <w:rsid w:val="007463E9"/>
    <w:rsid w:val="007477BE"/>
    <w:rsid w:val="007533B4"/>
    <w:rsid w:val="00753411"/>
    <w:rsid w:val="007539AD"/>
    <w:rsid w:val="00755707"/>
    <w:rsid w:val="007568E2"/>
    <w:rsid w:val="00756A03"/>
    <w:rsid w:val="00760D4B"/>
    <w:rsid w:val="007613C1"/>
    <w:rsid w:val="0076183F"/>
    <w:rsid w:val="00764155"/>
    <w:rsid w:val="00771B42"/>
    <w:rsid w:val="00773C21"/>
    <w:rsid w:val="00775B4A"/>
    <w:rsid w:val="00781293"/>
    <w:rsid w:val="0078155C"/>
    <w:rsid w:val="00781AC6"/>
    <w:rsid w:val="00781E7D"/>
    <w:rsid w:val="007841E0"/>
    <w:rsid w:val="00786170"/>
    <w:rsid w:val="00790F01"/>
    <w:rsid w:val="007911C3"/>
    <w:rsid w:val="00792C02"/>
    <w:rsid w:val="00794583"/>
    <w:rsid w:val="00794A91"/>
    <w:rsid w:val="007953D0"/>
    <w:rsid w:val="007971D9"/>
    <w:rsid w:val="007977B4"/>
    <w:rsid w:val="007A23C0"/>
    <w:rsid w:val="007A2FB3"/>
    <w:rsid w:val="007A370D"/>
    <w:rsid w:val="007A3FE2"/>
    <w:rsid w:val="007A7B42"/>
    <w:rsid w:val="007B0D77"/>
    <w:rsid w:val="007B3478"/>
    <w:rsid w:val="007B5773"/>
    <w:rsid w:val="007B57A4"/>
    <w:rsid w:val="007B673E"/>
    <w:rsid w:val="007B6E07"/>
    <w:rsid w:val="007C4BC0"/>
    <w:rsid w:val="007C4C4F"/>
    <w:rsid w:val="007C56E9"/>
    <w:rsid w:val="007C5CBA"/>
    <w:rsid w:val="007D05AA"/>
    <w:rsid w:val="007D1EA5"/>
    <w:rsid w:val="007D2264"/>
    <w:rsid w:val="007D27A1"/>
    <w:rsid w:val="007D2A5E"/>
    <w:rsid w:val="007D77BD"/>
    <w:rsid w:val="007E1EA9"/>
    <w:rsid w:val="007E3EFE"/>
    <w:rsid w:val="007E47F0"/>
    <w:rsid w:val="007E612C"/>
    <w:rsid w:val="007E613A"/>
    <w:rsid w:val="007F1052"/>
    <w:rsid w:val="007F52A8"/>
    <w:rsid w:val="007F59EB"/>
    <w:rsid w:val="00804AAC"/>
    <w:rsid w:val="00805779"/>
    <w:rsid w:val="00810F3B"/>
    <w:rsid w:val="00815982"/>
    <w:rsid w:val="0082091C"/>
    <w:rsid w:val="00820E9A"/>
    <w:rsid w:val="00821379"/>
    <w:rsid w:val="008239BF"/>
    <w:rsid w:val="00824513"/>
    <w:rsid w:val="00830528"/>
    <w:rsid w:val="008328D6"/>
    <w:rsid w:val="00833AE4"/>
    <w:rsid w:val="008354C6"/>
    <w:rsid w:val="00840057"/>
    <w:rsid w:val="008402FF"/>
    <w:rsid w:val="0084146A"/>
    <w:rsid w:val="00841858"/>
    <w:rsid w:val="00841A1F"/>
    <w:rsid w:val="00844B26"/>
    <w:rsid w:val="00845A4F"/>
    <w:rsid w:val="008474AC"/>
    <w:rsid w:val="0085405A"/>
    <w:rsid w:val="00855951"/>
    <w:rsid w:val="00856835"/>
    <w:rsid w:val="00857591"/>
    <w:rsid w:val="00860033"/>
    <w:rsid w:val="00860CED"/>
    <w:rsid w:val="00861E94"/>
    <w:rsid w:val="00862E94"/>
    <w:rsid w:val="00866F0E"/>
    <w:rsid w:val="00872F94"/>
    <w:rsid w:val="00874B53"/>
    <w:rsid w:val="00880F44"/>
    <w:rsid w:val="00881E8C"/>
    <w:rsid w:val="00884EA6"/>
    <w:rsid w:val="00886D0D"/>
    <w:rsid w:val="00890688"/>
    <w:rsid w:val="00891C5D"/>
    <w:rsid w:val="00892785"/>
    <w:rsid w:val="00893A3B"/>
    <w:rsid w:val="00896785"/>
    <w:rsid w:val="008A1EE1"/>
    <w:rsid w:val="008A63F1"/>
    <w:rsid w:val="008A6F55"/>
    <w:rsid w:val="008B02D6"/>
    <w:rsid w:val="008B3081"/>
    <w:rsid w:val="008B4FF0"/>
    <w:rsid w:val="008B6BFC"/>
    <w:rsid w:val="008B7244"/>
    <w:rsid w:val="008C63F8"/>
    <w:rsid w:val="008C72FF"/>
    <w:rsid w:val="008D0850"/>
    <w:rsid w:val="008D621E"/>
    <w:rsid w:val="008D6450"/>
    <w:rsid w:val="008D7914"/>
    <w:rsid w:val="008E22AD"/>
    <w:rsid w:val="008E255B"/>
    <w:rsid w:val="008E349D"/>
    <w:rsid w:val="008E5A36"/>
    <w:rsid w:val="008F1262"/>
    <w:rsid w:val="008F1590"/>
    <w:rsid w:val="008F2263"/>
    <w:rsid w:val="008F2731"/>
    <w:rsid w:val="008F27D0"/>
    <w:rsid w:val="008F3C68"/>
    <w:rsid w:val="008F40D0"/>
    <w:rsid w:val="009024EF"/>
    <w:rsid w:val="0090269C"/>
    <w:rsid w:val="00902FEF"/>
    <w:rsid w:val="00905116"/>
    <w:rsid w:val="00905958"/>
    <w:rsid w:val="00905C32"/>
    <w:rsid w:val="0090644C"/>
    <w:rsid w:val="00910D1B"/>
    <w:rsid w:val="00911743"/>
    <w:rsid w:val="009137AE"/>
    <w:rsid w:val="00914D64"/>
    <w:rsid w:val="00915EDF"/>
    <w:rsid w:val="00916C55"/>
    <w:rsid w:val="00917571"/>
    <w:rsid w:val="009213A8"/>
    <w:rsid w:val="00923130"/>
    <w:rsid w:val="0092450A"/>
    <w:rsid w:val="00924D67"/>
    <w:rsid w:val="00925303"/>
    <w:rsid w:val="0092550B"/>
    <w:rsid w:val="009256C8"/>
    <w:rsid w:val="00925754"/>
    <w:rsid w:val="00927EE7"/>
    <w:rsid w:val="00930CF6"/>
    <w:rsid w:val="0093297B"/>
    <w:rsid w:val="0093469C"/>
    <w:rsid w:val="00934BF0"/>
    <w:rsid w:val="00936509"/>
    <w:rsid w:val="009372CB"/>
    <w:rsid w:val="009404D7"/>
    <w:rsid w:val="009407F8"/>
    <w:rsid w:val="00944906"/>
    <w:rsid w:val="00950719"/>
    <w:rsid w:val="0095102C"/>
    <w:rsid w:val="00955274"/>
    <w:rsid w:val="00955C8C"/>
    <w:rsid w:val="0095615A"/>
    <w:rsid w:val="009563C4"/>
    <w:rsid w:val="00960D47"/>
    <w:rsid w:val="00961465"/>
    <w:rsid w:val="009631DA"/>
    <w:rsid w:val="009706EC"/>
    <w:rsid w:val="0097271F"/>
    <w:rsid w:val="00973AC2"/>
    <w:rsid w:val="00976B5C"/>
    <w:rsid w:val="00977C66"/>
    <w:rsid w:val="0098053B"/>
    <w:rsid w:val="0098070F"/>
    <w:rsid w:val="00981D4E"/>
    <w:rsid w:val="009845C6"/>
    <w:rsid w:val="00984F7C"/>
    <w:rsid w:val="009855AE"/>
    <w:rsid w:val="009857CF"/>
    <w:rsid w:val="00986730"/>
    <w:rsid w:val="00987EB1"/>
    <w:rsid w:val="00990C2F"/>
    <w:rsid w:val="0099153C"/>
    <w:rsid w:val="00996F92"/>
    <w:rsid w:val="00997A4E"/>
    <w:rsid w:val="009A07B2"/>
    <w:rsid w:val="009A25DE"/>
    <w:rsid w:val="009A41DF"/>
    <w:rsid w:val="009A446F"/>
    <w:rsid w:val="009A4F33"/>
    <w:rsid w:val="009A6111"/>
    <w:rsid w:val="009A61DF"/>
    <w:rsid w:val="009A645F"/>
    <w:rsid w:val="009A7D57"/>
    <w:rsid w:val="009B2968"/>
    <w:rsid w:val="009B4635"/>
    <w:rsid w:val="009B4811"/>
    <w:rsid w:val="009B4F4B"/>
    <w:rsid w:val="009B51FB"/>
    <w:rsid w:val="009B67D4"/>
    <w:rsid w:val="009B6DF5"/>
    <w:rsid w:val="009B7C70"/>
    <w:rsid w:val="009C1176"/>
    <w:rsid w:val="009C3FEA"/>
    <w:rsid w:val="009C4F2E"/>
    <w:rsid w:val="009C56AC"/>
    <w:rsid w:val="009C6359"/>
    <w:rsid w:val="009C6CAB"/>
    <w:rsid w:val="009D1E4A"/>
    <w:rsid w:val="009D260D"/>
    <w:rsid w:val="009D4D4B"/>
    <w:rsid w:val="009D4E23"/>
    <w:rsid w:val="009D5F2D"/>
    <w:rsid w:val="009E1EA6"/>
    <w:rsid w:val="009E5B5C"/>
    <w:rsid w:val="009F1772"/>
    <w:rsid w:val="009F402F"/>
    <w:rsid w:val="009F6CA2"/>
    <w:rsid w:val="00A02171"/>
    <w:rsid w:val="00A05893"/>
    <w:rsid w:val="00A07334"/>
    <w:rsid w:val="00A0751F"/>
    <w:rsid w:val="00A11E20"/>
    <w:rsid w:val="00A1200A"/>
    <w:rsid w:val="00A12ED3"/>
    <w:rsid w:val="00A13423"/>
    <w:rsid w:val="00A1509B"/>
    <w:rsid w:val="00A16612"/>
    <w:rsid w:val="00A1783E"/>
    <w:rsid w:val="00A2017D"/>
    <w:rsid w:val="00A21538"/>
    <w:rsid w:val="00A30E33"/>
    <w:rsid w:val="00A31B39"/>
    <w:rsid w:val="00A33187"/>
    <w:rsid w:val="00A4454E"/>
    <w:rsid w:val="00A46C09"/>
    <w:rsid w:val="00A50C3B"/>
    <w:rsid w:val="00A53CCB"/>
    <w:rsid w:val="00A577ED"/>
    <w:rsid w:val="00A611AF"/>
    <w:rsid w:val="00A61E8D"/>
    <w:rsid w:val="00A67079"/>
    <w:rsid w:val="00A67D18"/>
    <w:rsid w:val="00A71A97"/>
    <w:rsid w:val="00A72C02"/>
    <w:rsid w:val="00A7369B"/>
    <w:rsid w:val="00A745AD"/>
    <w:rsid w:val="00A76025"/>
    <w:rsid w:val="00A82F4B"/>
    <w:rsid w:val="00A82FE4"/>
    <w:rsid w:val="00A853C6"/>
    <w:rsid w:val="00A90051"/>
    <w:rsid w:val="00A93869"/>
    <w:rsid w:val="00A96C4C"/>
    <w:rsid w:val="00A97C1B"/>
    <w:rsid w:val="00AA0A32"/>
    <w:rsid w:val="00AA10B1"/>
    <w:rsid w:val="00AA25F3"/>
    <w:rsid w:val="00AA4DE2"/>
    <w:rsid w:val="00AA515F"/>
    <w:rsid w:val="00AA69C2"/>
    <w:rsid w:val="00AA6C81"/>
    <w:rsid w:val="00AA723C"/>
    <w:rsid w:val="00AA7811"/>
    <w:rsid w:val="00AB299B"/>
    <w:rsid w:val="00AB409E"/>
    <w:rsid w:val="00AB5C74"/>
    <w:rsid w:val="00AB6628"/>
    <w:rsid w:val="00AC00F4"/>
    <w:rsid w:val="00AC2C63"/>
    <w:rsid w:val="00AC3297"/>
    <w:rsid w:val="00AC603C"/>
    <w:rsid w:val="00AD07DA"/>
    <w:rsid w:val="00AD1580"/>
    <w:rsid w:val="00AE23F2"/>
    <w:rsid w:val="00AE73A1"/>
    <w:rsid w:val="00AF1D89"/>
    <w:rsid w:val="00AF1F41"/>
    <w:rsid w:val="00AF2C8E"/>
    <w:rsid w:val="00AF40A4"/>
    <w:rsid w:val="00AF5478"/>
    <w:rsid w:val="00AF582D"/>
    <w:rsid w:val="00B02CB8"/>
    <w:rsid w:val="00B03C69"/>
    <w:rsid w:val="00B106A2"/>
    <w:rsid w:val="00B1169F"/>
    <w:rsid w:val="00B1322E"/>
    <w:rsid w:val="00B14CF2"/>
    <w:rsid w:val="00B15626"/>
    <w:rsid w:val="00B1715C"/>
    <w:rsid w:val="00B20365"/>
    <w:rsid w:val="00B2036F"/>
    <w:rsid w:val="00B20C66"/>
    <w:rsid w:val="00B21146"/>
    <w:rsid w:val="00B23CC0"/>
    <w:rsid w:val="00B2452E"/>
    <w:rsid w:val="00B255DD"/>
    <w:rsid w:val="00B25E4E"/>
    <w:rsid w:val="00B27288"/>
    <w:rsid w:val="00B2787D"/>
    <w:rsid w:val="00B27F5A"/>
    <w:rsid w:val="00B32033"/>
    <w:rsid w:val="00B32479"/>
    <w:rsid w:val="00B338B8"/>
    <w:rsid w:val="00B34529"/>
    <w:rsid w:val="00B356E6"/>
    <w:rsid w:val="00B401B3"/>
    <w:rsid w:val="00B410ED"/>
    <w:rsid w:val="00B41502"/>
    <w:rsid w:val="00B41EC2"/>
    <w:rsid w:val="00B44D4F"/>
    <w:rsid w:val="00B52FB6"/>
    <w:rsid w:val="00B54824"/>
    <w:rsid w:val="00B55703"/>
    <w:rsid w:val="00B55732"/>
    <w:rsid w:val="00B55DBD"/>
    <w:rsid w:val="00B56038"/>
    <w:rsid w:val="00B60CD1"/>
    <w:rsid w:val="00B61CF8"/>
    <w:rsid w:val="00B62AD9"/>
    <w:rsid w:val="00B64566"/>
    <w:rsid w:val="00B70517"/>
    <w:rsid w:val="00B71758"/>
    <w:rsid w:val="00B72C36"/>
    <w:rsid w:val="00B73775"/>
    <w:rsid w:val="00B740BA"/>
    <w:rsid w:val="00B748CA"/>
    <w:rsid w:val="00B75695"/>
    <w:rsid w:val="00B75A54"/>
    <w:rsid w:val="00B806C3"/>
    <w:rsid w:val="00B815C4"/>
    <w:rsid w:val="00B816D5"/>
    <w:rsid w:val="00B83D2B"/>
    <w:rsid w:val="00B84D4C"/>
    <w:rsid w:val="00B86722"/>
    <w:rsid w:val="00B87642"/>
    <w:rsid w:val="00B912C2"/>
    <w:rsid w:val="00B949C0"/>
    <w:rsid w:val="00B96C75"/>
    <w:rsid w:val="00B96FF7"/>
    <w:rsid w:val="00B97563"/>
    <w:rsid w:val="00B977BE"/>
    <w:rsid w:val="00BA13B9"/>
    <w:rsid w:val="00BA4E1A"/>
    <w:rsid w:val="00BA59AC"/>
    <w:rsid w:val="00BA65D4"/>
    <w:rsid w:val="00BB0424"/>
    <w:rsid w:val="00BB4A67"/>
    <w:rsid w:val="00BB4FE2"/>
    <w:rsid w:val="00BB5A5E"/>
    <w:rsid w:val="00BC0089"/>
    <w:rsid w:val="00BC17FF"/>
    <w:rsid w:val="00BC351F"/>
    <w:rsid w:val="00BC52B2"/>
    <w:rsid w:val="00BC5BDD"/>
    <w:rsid w:val="00BD2DE3"/>
    <w:rsid w:val="00BD2E61"/>
    <w:rsid w:val="00BD6B2C"/>
    <w:rsid w:val="00BE0F1B"/>
    <w:rsid w:val="00BE542F"/>
    <w:rsid w:val="00BE5BC0"/>
    <w:rsid w:val="00BE647C"/>
    <w:rsid w:val="00BE6528"/>
    <w:rsid w:val="00BE6D77"/>
    <w:rsid w:val="00BE7485"/>
    <w:rsid w:val="00BF03CD"/>
    <w:rsid w:val="00BF4E29"/>
    <w:rsid w:val="00BF5659"/>
    <w:rsid w:val="00BF5AD3"/>
    <w:rsid w:val="00BF6F50"/>
    <w:rsid w:val="00BF7154"/>
    <w:rsid w:val="00BF7229"/>
    <w:rsid w:val="00C0275E"/>
    <w:rsid w:val="00C02D61"/>
    <w:rsid w:val="00C034EA"/>
    <w:rsid w:val="00C037BD"/>
    <w:rsid w:val="00C03CCB"/>
    <w:rsid w:val="00C04809"/>
    <w:rsid w:val="00C049B3"/>
    <w:rsid w:val="00C05748"/>
    <w:rsid w:val="00C05867"/>
    <w:rsid w:val="00C06954"/>
    <w:rsid w:val="00C070E0"/>
    <w:rsid w:val="00C12A25"/>
    <w:rsid w:val="00C12E1E"/>
    <w:rsid w:val="00C13948"/>
    <w:rsid w:val="00C142E4"/>
    <w:rsid w:val="00C16B25"/>
    <w:rsid w:val="00C202F6"/>
    <w:rsid w:val="00C21190"/>
    <w:rsid w:val="00C2177A"/>
    <w:rsid w:val="00C22307"/>
    <w:rsid w:val="00C24C58"/>
    <w:rsid w:val="00C26266"/>
    <w:rsid w:val="00C27289"/>
    <w:rsid w:val="00C31471"/>
    <w:rsid w:val="00C32CD4"/>
    <w:rsid w:val="00C34B1E"/>
    <w:rsid w:val="00C36290"/>
    <w:rsid w:val="00C376F1"/>
    <w:rsid w:val="00C40EBF"/>
    <w:rsid w:val="00C41165"/>
    <w:rsid w:val="00C4144D"/>
    <w:rsid w:val="00C42886"/>
    <w:rsid w:val="00C42E0F"/>
    <w:rsid w:val="00C439F8"/>
    <w:rsid w:val="00C43F96"/>
    <w:rsid w:val="00C44D45"/>
    <w:rsid w:val="00C4727B"/>
    <w:rsid w:val="00C50C9E"/>
    <w:rsid w:val="00C51976"/>
    <w:rsid w:val="00C52475"/>
    <w:rsid w:val="00C56F03"/>
    <w:rsid w:val="00C60C24"/>
    <w:rsid w:val="00C62E33"/>
    <w:rsid w:val="00C64F35"/>
    <w:rsid w:val="00C65A01"/>
    <w:rsid w:val="00C72F80"/>
    <w:rsid w:val="00C73B3D"/>
    <w:rsid w:val="00C76177"/>
    <w:rsid w:val="00C777AD"/>
    <w:rsid w:val="00C81091"/>
    <w:rsid w:val="00C81918"/>
    <w:rsid w:val="00C828B8"/>
    <w:rsid w:val="00C84FF3"/>
    <w:rsid w:val="00C85E5D"/>
    <w:rsid w:val="00C86FB8"/>
    <w:rsid w:val="00C90CB1"/>
    <w:rsid w:val="00C946C6"/>
    <w:rsid w:val="00C9736B"/>
    <w:rsid w:val="00CA0B7D"/>
    <w:rsid w:val="00CA21B2"/>
    <w:rsid w:val="00CA2E56"/>
    <w:rsid w:val="00CA37A1"/>
    <w:rsid w:val="00CA611F"/>
    <w:rsid w:val="00CA64EA"/>
    <w:rsid w:val="00CA6E3D"/>
    <w:rsid w:val="00CB0A2D"/>
    <w:rsid w:val="00CB0DA7"/>
    <w:rsid w:val="00CB107D"/>
    <w:rsid w:val="00CB313D"/>
    <w:rsid w:val="00CB638E"/>
    <w:rsid w:val="00CB7A6D"/>
    <w:rsid w:val="00CC119D"/>
    <w:rsid w:val="00CC1A03"/>
    <w:rsid w:val="00CC2051"/>
    <w:rsid w:val="00CC42A2"/>
    <w:rsid w:val="00CC43D7"/>
    <w:rsid w:val="00CC536F"/>
    <w:rsid w:val="00CC6B11"/>
    <w:rsid w:val="00CC7A54"/>
    <w:rsid w:val="00CD08C6"/>
    <w:rsid w:val="00CD420A"/>
    <w:rsid w:val="00CD4ECF"/>
    <w:rsid w:val="00CD5FB3"/>
    <w:rsid w:val="00CD6A86"/>
    <w:rsid w:val="00CD6FD8"/>
    <w:rsid w:val="00CD7E6B"/>
    <w:rsid w:val="00CE010E"/>
    <w:rsid w:val="00CE2464"/>
    <w:rsid w:val="00CE35FB"/>
    <w:rsid w:val="00CE596B"/>
    <w:rsid w:val="00CE5FBA"/>
    <w:rsid w:val="00CE6573"/>
    <w:rsid w:val="00CF042B"/>
    <w:rsid w:val="00CF1341"/>
    <w:rsid w:val="00CF15E8"/>
    <w:rsid w:val="00CF1FAA"/>
    <w:rsid w:val="00CF20EF"/>
    <w:rsid w:val="00CF3020"/>
    <w:rsid w:val="00CF57B7"/>
    <w:rsid w:val="00D01ABA"/>
    <w:rsid w:val="00D01B12"/>
    <w:rsid w:val="00D01BA6"/>
    <w:rsid w:val="00D026CF"/>
    <w:rsid w:val="00D031F9"/>
    <w:rsid w:val="00D057E0"/>
    <w:rsid w:val="00D06638"/>
    <w:rsid w:val="00D06761"/>
    <w:rsid w:val="00D06BD8"/>
    <w:rsid w:val="00D06D85"/>
    <w:rsid w:val="00D13C60"/>
    <w:rsid w:val="00D16754"/>
    <w:rsid w:val="00D2122A"/>
    <w:rsid w:val="00D22008"/>
    <w:rsid w:val="00D23568"/>
    <w:rsid w:val="00D25B92"/>
    <w:rsid w:val="00D27A1A"/>
    <w:rsid w:val="00D316C2"/>
    <w:rsid w:val="00D32ABC"/>
    <w:rsid w:val="00D357EF"/>
    <w:rsid w:val="00D364D3"/>
    <w:rsid w:val="00D4196E"/>
    <w:rsid w:val="00D41EC2"/>
    <w:rsid w:val="00D437C6"/>
    <w:rsid w:val="00D43864"/>
    <w:rsid w:val="00D43DCA"/>
    <w:rsid w:val="00D44543"/>
    <w:rsid w:val="00D44CEE"/>
    <w:rsid w:val="00D47825"/>
    <w:rsid w:val="00D523BA"/>
    <w:rsid w:val="00D53128"/>
    <w:rsid w:val="00D64B6B"/>
    <w:rsid w:val="00D703BC"/>
    <w:rsid w:val="00D70F0C"/>
    <w:rsid w:val="00D70F1E"/>
    <w:rsid w:val="00D719D1"/>
    <w:rsid w:val="00D728D6"/>
    <w:rsid w:val="00D73AA5"/>
    <w:rsid w:val="00D76796"/>
    <w:rsid w:val="00D82A85"/>
    <w:rsid w:val="00D82B09"/>
    <w:rsid w:val="00D83BFB"/>
    <w:rsid w:val="00D84D8F"/>
    <w:rsid w:val="00D8580C"/>
    <w:rsid w:val="00D87847"/>
    <w:rsid w:val="00D907A4"/>
    <w:rsid w:val="00D90FE2"/>
    <w:rsid w:val="00D91950"/>
    <w:rsid w:val="00D93EFA"/>
    <w:rsid w:val="00D94A69"/>
    <w:rsid w:val="00D958DC"/>
    <w:rsid w:val="00DA1CD5"/>
    <w:rsid w:val="00DA2504"/>
    <w:rsid w:val="00DA33F5"/>
    <w:rsid w:val="00DA4C03"/>
    <w:rsid w:val="00DA6047"/>
    <w:rsid w:val="00DB0220"/>
    <w:rsid w:val="00DB1DA3"/>
    <w:rsid w:val="00DB1F3E"/>
    <w:rsid w:val="00DC0397"/>
    <w:rsid w:val="00DC60B4"/>
    <w:rsid w:val="00DC63C7"/>
    <w:rsid w:val="00DC71FB"/>
    <w:rsid w:val="00DD08D7"/>
    <w:rsid w:val="00DD09AE"/>
    <w:rsid w:val="00DD0BCA"/>
    <w:rsid w:val="00DD3B1D"/>
    <w:rsid w:val="00DD41CB"/>
    <w:rsid w:val="00DD4D50"/>
    <w:rsid w:val="00DD7CBB"/>
    <w:rsid w:val="00DE3B67"/>
    <w:rsid w:val="00DE401E"/>
    <w:rsid w:val="00DE4CEA"/>
    <w:rsid w:val="00DF311D"/>
    <w:rsid w:val="00DF631A"/>
    <w:rsid w:val="00DF6D1C"/>
    <w:rsid w:val="00DF76A6"/>
    <w:rsid w:val="00E0230F"/>
    <w:rsid w:val="00E02659"/>
    <w:rsid w:val="00E03885"/>
    <w:rsid w:val="00E04864"/>
    <w:rsid w:val="00E05B5D"/>
    <w:rsid w:val="00E10078"/>
    <w:rsid w:val="00E10D08"/>
    <w:rsid w:val="00E11600"/>
    <w:rsid w:val="00E16FBD"/>
    <w:rsid w:val="00E17663"/>
    <w:rsid w:val="00E17AC5"/>
    <w:rsid w:val="00E17F1E"/>
    <w:rsid w:val="00E21A80"/>
    <w:rsid w:val="00E2337D"/>
    <w:rsid w:val="00E2480A"/>
    <w:rsid w:val="00E30E2E"/>
    <w:rsid w:val="00E325FA"/>
    <w:rsid w:val="00E32777"/>
    <w:rsid w:val="00E332B1"/>
    <w:rsid w:val="00E34A74"/>
    <w:rsid w:val="00E36AC0"/>
    <w:rsid w:val="00E36DB2"/>
    <w:rsid w:val="00E41896"/>
    <w:rsid w:val="00E44139"/>
    <w:rsid w:val="00E45423"/>
    <w:rsid w:val="00E5127B"/>
    <w:rsid w:val="00E51294"/>
    <w:rsid w:val="00E517A3"/>
    <w:rsid w:val="00E51AC0"/>
    <w:rsid w:val="00E53C17"/>
    <w:rsid w:val="00E5408F"/>
    <w:rsid w:val="00E55F34"/>
    <w:rsid w:val="00E57667"/>
    <w:rsid w:val="00E6039E"/>
    <w:rsid w:val="00E61D44"/>
    <w:rsid w:val="00E653B0"/>
    <w:rsid w:val="00E72AC8"/>
    <w:rsid w:val="00E72B18"/>
    <w:rsid w:val="00E741EA"/>
    <w:rsid w:val="00E75480"/>
    <w:rsid w:val="00E7602A"/>
    <w:rsid w:val="00E801A4"/>
    <w:rsid w:val="00E80DAF"/>
    <w:rsid w:val="00E84F95"/>
    <w:rsid w:val="00E90CE3"/>
    <w:rsid w:val="00E91710"/>
    <w:rsid w:val="00E91B3F"/>
    <w:rsid w:val="00E9217C"/>
    <w:rsid w:val="00E937FA"/>
    <w:rsid w:val="00E94C78"/>
    <w:rsid w:val="00E95CC5"/>
    <w:rsid w:val="00E96216"/>
    <w:rsid w:val="00E9706B"/>
    <w:rsid w:val="00EA180F"/>
    <w:rsid w:val="00EA1EC6"/>
    <w:rsid w:val="00EA2E41"/>
    <w:rsid w:val="00EB18DD"/>
    <w:rsid w:val="00EB1E82"/>
    <w:rsid w:val="00EB280E"/>
    <w:rsid w:val="00EB29DC"/>
    <w:rsid w:val="00EB3045"/>
    <w:rsid w:val="00EB446C"/>
    <w:rsid w:val="00EB4F8A"/>
    <w:rsid w:val="00EB5F66"/>
    <w:rsid w:val="00EB6A8E"/>
    <w:rsid w:val="00EB6D23"/>
    <w:rsid w:val="00EB726A"/>
    <w:rsid w:val="00EB738E"/>
    <w:rsid w:val="00EB7547"/>
    <w:rsid w:val="00EB759D"/>
    <w:rsid w:val="00EC02CB"/>
    <w:rsid w:val="00EC27DB"/>
    <w:rsid w:val="00EC2B25"/>
    <w:rsid w:val="00EC419E"/>
    <w:rsid w:val="00EC7A7B"/>
    <w:rsid w:val="00ED0B74"/>
    <w:rsid w:val="00ED27DE"/>
    <w:rsid w:val="00ED43C9"/>
    <w:rsid w:val="00ED4D83"/>
    <w:rsid w:val="00ED57D3"/>
    <w:rsid w:val="00ED57FC"/>
    <w:rsid w:val="00ED5CB0"/>
    <w:rsid w:val="00ED5DEB"/>
    <w:rsid w:val="00ED7DF5"/>
    <w:rsid w:val="00EE0C53"/>
    <w:rsid w:val="00EE14CE"/>
    <w:rsid w:val="00EE1BF7"/>
    <w:rsid w:val="00EE32F0"/>
    <w:rsid w:val="00EE57CF"/>
    <w:rsid w:val="00EE5803"/>
    <w:rsid w:val="00EE70CA"/>
    <w:rsid w:val="00EE7395"/>
    <w:rsid w:val="00EF49E7"/>
    <w:rsid w:val="00EF6595"/>
    <w:rsid w:val="00EF72B2"/>
    <w:rsid w:val="00EF79B1"/>
    <w:rsid w:val="00F0109D"/>
    <w:rsid w:val="00F01487"/>
    <w:rsid w:val="00F020E7"/>
    <w:rsid w:val="00F029B1"/>
    <w:rsid w:val="00F049E0"/>
    <w:rsid w:val="00F0510A"/>
    <w:rsid w:val="00F057F3"/>
    <w:rsid w:val="00F05A71"/>
    <w:rsid w:val="00F07FFB"/>
    <w:rsid w:val="00F10691"/>
    <w:rsid w:val="00F10A95"/>
    <w:rsid w:val="00F1128B"/>
    <w:rsid w:val="00F124E6"/>
    <w:rsid w:val="00F12534"/>
    <w:rsid w:val="00F128AE"/>
    <w:rsid w:val="00F13109"/>
    <w:rsid w:val="00F149E4"/>
    <w:rsid w:val="00F15ED6"/>
    <w:rsid w:val="00F16EEF"/>
    <w:rsid w:val="00F20CBB"/>
    <w:rsid w:val="00F22C29"/>
    <w:rsid w:val="00F254B9"/>
    <w:rsid w:val="00F26767"/>
    <w:rsid w:val="00F274A6"/>
    <w:rsid w:val="00F37196"/>
    <w:rsid w:val="00F41FE2"/>
    <w:rsid w:val="00F43EF3"/>
    <w:rsid w:val="00F44E08"/>
    <w:rsid w:val="00F47B39"/>
    <w:rsid w:val="00F47CBC"/>
    <w:rsid w:val="00F47FB6"/>
    <w:rsid w:val="00F505AC"/>
    <w:rsid w:val="00F508F2"/>
    <w:rsid w:val="00F558F0"/>
    <w:rsid w:val="00F67515"/>
    <w:rsid w:val="00F7043F"/>
    <w:rsid w:val="00F7327F"/>
    <w:rsid w:val="00F7497F"/>
    <w:rsid w:val="00F750D7"/>
    <w:rsid w:val="00F81F1E"/>
    <w:rsid w:val="00F82449"/>
    <w:rsid w:val="00F8451C"/>
    <w:rsid w:val="00F863AB"/>
    <w:rsid w:val="00F868C1"/>
    <w:rsid w:val="00F8732C"/>
    <w:rsid w:val="00F921E7"/>
    <w:rsid w:val="00F93344"/>
    <w:rsid w:val="00F95E05"/>
    <w:rsid w:val="00F96400"/>
    <w:rsid w:val="00F96430"/>
    <w:rsid w:val="00F9734F"/>
    <w:rsid w:val="00FA64B2"/>
    <w:rsid w:val="00FB0588"/>
    <w:rsid w:val="00FB06CB"/>
    <w:rsid w:val="00FB30AD"/>
    <w:rsid w:val="00FB5A89"/>
    <w:rsid w:val="00FB5C44"/>
    <w:rsid w:val="00FB5F91"/>
    <w:rsid w:val="00FC09A7"/>
    <w:rsid w:val="00FC1661"/>
    <w:rsid w:val="00FC1EAC"/>
    <w:rsid w:val="00FC4B22"/>
    <w:rsid w:val="00FC76E1"/>
    <w:rsid w:val="00FD169F"/>
    <w:rsid w:val="00FD3421"/>
    <w:rsid w:val="00FD46F6"/>
    <w:rsid w:val="00FD5F83"/>
    <w:rsid w:val="00FD70EE"/>
    <w:rsid w:val="00FD7259"/>
    <w:rsid w:val="00FE05E6"/>
    <w:rsid w:val="00FE1BCD"/>
    <w:rsid w:val="00FE400C"/>
    <w:rsid w:val="00FE6FBC"/>
    <w:rsid w:val="00FE737B"/>
    <w:rsid w:val="00FF01C9"/>
    <w:rsid w:val="00FF1969"/>
    <w:rsid w:val="00FF2970"/>
    <w:rsid w:val="00FF3E18"/>
    <w:rsid w:val="00FF5284"/>
    <w:rsid w:val="00FF584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A859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05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85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D5024"/>
  </w:style>
  <w:style w:type="paragraph" w:styleId="Akapitzlist">
    <w:name w:val="List Paragraph"/>
    <w:basedOn w:val="Normalny"/>
    <w:link w:val="AkapitzlistZnak"/>
    <w:uiPriority w:val="34"/>
    <w:qFormat/>
    <w:rsid w:val="002D5024"/>
    <w:pPr>
      <w:ind w:left="720"/>
      <w:contextualSpacing/>
    </w:pPr>
  </w:style>
  <w:style w:type="character" w:styleId="Pogrubienie">
    <w:name w:val="Strong"/>
    <w:qFormat/>
    <w:rsid w:val="00DB1D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73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731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585D"/>
    <w:rPr>
      <w:rFonts w:ascii="Times New Roman" w:eastAsiaTheme="majorEastAsia" w:hAnsi="Times New Roman" w:cstheme="majorBidi"/>
      <w:b/>
      <w:bCs/>
      <w:sz w:val="28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58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85D"/>
    <w:rPr>
      <w:rFonts w:ascii="Times New Roman" w:eastAsia="Times New Roman" w:hAnsi="Times New Roman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558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85D"/>
    <w:rPr>
      <w:rFonts w:ascii="Times New Roman" w:eastAsia="Times New Roman" w:hAnsi="Times New Roman" w:cs="Times New Roman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2C785B"/>
    <w:pPr>
      <w:widowControl/>
      <w:suppressAutoHyphens w:val="0"/>
      <w:spacing w:before="100" w:beforeAutospacing="1" w:after="100" w:afterAutospacing="1" w:line="240" w:lineRule="auto"/>
    </w:pPr>
    <w:rPr>
      <w:rFonts w:ascii="Times" w:eastAsiaTheme="minorEastAsia" w:hAnsi="Times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42295E"/>
  </w:style>
  <w:style w:type="character" w:styleId="UyteHipercze">
    <w:name w:val="FollowedHyperlink"/>
    <w:basedOn w:val="Domylnaczcionkaakapitu"/>
    <w:uiPriority w:val="99"/>
    <w:semiHidden/>
    <w:unhideWhenUsed/>
    <w:rsid w:val="0042295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05E1"/>
    <w:pPr>
      <w:spacing w:line="240" w:lineRule="auto"/>
    </w:pPr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05E1"/>
    <w:rPr>
      <w:rFonts w:ascii="Times New Roman" w:eastAsia="Times New Roman" w:hAnsi="Times New Roman" w:cs="Times New Roman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6005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3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35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C635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3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35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BF5AD3"/>
    <w:pPr>
      <w:widowControl/>
      <w:spacing w:line="240" w:lineRule="auto"/>
      <w:ind w:left="720"/>
    </w:pPr>
    <w:rPr>
      <w:sz w:val="20"/>
    </w:rPr>
  </w:style>
  <w:style w:type="paragraph" w:customStyle="1" w:styleId="NormalnyWeb1">
    <w:name w:val="Normalny (Web)1"/>
    <w:basedOn w:val="Normalny"/>
    <w:rsid w:val="00F0109D"/>
    <w:pPr>
      <w:widowControl/>
      <w:suppressAutoHyphens w:val="0"/>
      <w:spacing w:before="100" w:after="100" w:line="100" w:lineRule="atLeast"/>
    </w:pPr>
    <w:rPr>
      <w:sz w:val="20"/>
    </w:rPr>
  </w:style>
  <w:style w:type="paragraph" w:customStyle="1" w:styleId="Akapitzlist2">
    <w:name w:val="Akapit z listą2"/>
    <w:basedOn w:val="Normalny"/>
    <w:rsid w:val="00C049B3"/>
    <w:pPr>
      <w:ind w:left="720"/>
    </w:pPr>
    <w:rPr>
      <w:sz w:val="20"/>
    </w:rPr>
  </w:style>
  <w:style w:type="paragraph" w:customStyle="1" w:styleId="NormalnyWeb2">
    <w:name w:val="Normalny (Web)2"/>
    <w:basedOn w:val="Normalny"/>
    <w:rsid w:val="00C049B3"/>
    <w:pPr>
      <w:widowControl/>
      <w:suppressAutoHyphens w:val="0"/>
      <w:spacing w:before="100" w:after="100" w:line="100" w:lineRule="atLeast"/>
    </w:pPr>
    <w:rPr>
      <w:sz w:val="20"/>
    </w:rPr>
  </w:style>
  <w:style w:type="paragraph" w:styleId="Zwykytekst">
    <w:name w:val="Plain Text"/>
    <w:basedOn w:val="Normalny"/>
    <w:link w:val="ZwykytekstZnak"/>
    <w:uiPriority w:val="99"/>
    <w:rsid w:val="0056689A"/>
    <w:pPr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Calibri" w:hAnsi="Courier New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689A"/>
    <w:rPr>
      <w:rFonts w:ascii="Courier New" w:eastAsia="Calibri" w:hAnsi="Courier New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1A97"/>
    <w:pPr>
      <w:spacing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1A97"/>
    <w:rPr>
      <w:rFonts w:ascii="Consolas" w:eastAsia="Times New Roman" w:hAnsi="Consolas" w:cs="Times New Roman"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30B4D"/>
    <w:rPr>
      <w:rFonts w:ascii="Times New Roman" w:eastAsia="Times New Roman" w:hAnsi="Times New Roman" w:cs="Times New Roman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A713B-587B-46D1-AB20-DF82CFA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ja Hernik</cp:lastModifiedBy>
  <cp:revision>2</cp:revision>
  <cp:lastPrinted>2020-01-13T16:35:00Z</cp:lastPrinted>
  <dcterms:created xsi:type="dcterms:W3CDTF">2020-01-15T08:20:00Z</dcterms:created>
  <dcterms:modified xsi:type="dcterms:W3CDTF">2020-01-15T08:20:00Z</dcterms:modified>
  <cp:category/>
</cp:coreProperties>
</file>